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1FB6D" w14:textId="77777777" w:rsidR="00602734" w:rsidRDefault="00602734">
      <w:pPr>
        <w:pStyle w:val="BodyText"/>
        <w:spacing w:before="8"/>
        <w:rPr>
          <w:rFonts w:ascii="Times New Roman"/>
          <w:sz w:val="11"/>
        </w:rPr>
      </w:pPr>
      <w:bookmarkStart w:id="0" w:name="_GoBack"/>
      <w:bookmarkEnd w:id="0"/>
    </w:p>
    <w:p w14:paraId="1AF7360E" w14:textId="77777777" w:rsidR="00F66BB2" w:rsidRDefault="00F66BB2" w:rsidP="005B2E78">
      <w:pPr>
        <w:pStyle w:val="BodyText"/>
        <w:spacing w:before="94" w:line="360" w:lineRule="auto"/>
        <w:ind w:left="116"/>
      </w:pPr>
      <w:r>
        <w:t>Recipient</w:t>
      </w:r>
      <w:r>
        <w:rPr>
          <w:spacing w:val="-5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  <w:r>
        <w:t xml:space="preserve"> </w:t>
      </w:r>
    </w:p>
    <w:p w14:paraId="18E16612" w14:textId="35003EE8" w:rsidR="00F66BB2" w:rsidRDefault="00F66BB2" w:rsidP="000556AE">
      <w:pPr>
        <w:pStyle w:val="BodyText"/>
        <w:tabs>
          <w:tab w:val="left" w:pos="116"/>
          <w:tab w:val="left" w:pos="3960"/>
        </w:tabs>
        <w:spacing w:before="94" w:line="360" w:lineRule="auto"/>
        <w:ind w:left="116" w:right="-100"/>
        <w:rPr>
          <w:w w:val="20"/>
          <w:u w:val="single"/>
        </w:rPr>
      </w:pPr>
      <w:r>
        <w:t>Work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ddress:</w:t>
      </w:r>
      <w:r>
        <w:rPr>
          <w:spacing w:val="-4"/>
        </w:rPr>
        <w:t xml:space="preserve"> </w:t>
      </w:r>
      <w:r w:rsidR="000556AE">
        <w:rPr>
          <w:u w:val="single"/>
        </w:rPr>
        <w:t xml:space="preserve">                                                       </w:t>
      </w:r>
      <w:r w:rsidR="000556AE">
        <w:t xml:space="preserve"> </w:t>
      </w:r>
      <w:r w:rsidR="009167B3">
        <w:t xml:space="preserve">     </w:t>
      </w:r>
      <w:r w:rsidRPr="00F66BB2">
        <w:t>City:</w:t>
      </w:r>
      <w:r w:rsidR="000556AE">
        <w:rPr>
          <w:u w:val="single"/>
        </w:rPr>
        <w:t xml:space="preserve">                              </w:t>
      </w:r>
      <w:r w:rsidR="000556AE">
        <w:t xml:space="preserve"> </w:t>
      </w:r>
      <w:r w:rsidR="009167B3">
        <w:t xml:space="preserve">   </w:t>
      </w:r>
      <w:r w:rsidR="000556AE">
        <w:t xml:space="preserve">Zip </w:t>
      </w:r>
      <w:r w:rsidRPr="00F66BB2">
        <w:t>Code:</w:t>
      </w:r>
      <w:r w:rsidR="000556AE">
        <w:t xml:space="preserve"> </w:t>
      </w:r>
      <w:r w:rsidR="000556AE">
        <w:rPr>
          <w:u w:val="single"/>
        </w:rPr>
        <w:t xml:space="preserve">                    </w:t>
      </w:r>
      <w:r w:rsidRPr="00F66BB2">
        <w:tab/>
      </w:r>
    </w:p>
    <w:p w14:paraId="0B1A570A" w14:textId="742B1CE4" w:rsidR="009167B3" w:rsidRDefault="00F66BB2" w:rsidP="009167B3">
      <w:pPr>
        <w:pStyle w:val="BodyText"/>
        <w:tabs>
          <w:tab w:val="left" w:pos="116"/>
          <w:tab w:val="left" w:pos="3082"/>
          <w:tab w:val="left" w:pos="3200"/>
        </w:tabs>
        <w:spacing w:before="94" w:line="360" w:lineRule="auto"/>
        <w:ind w:left="116" w:right="-100"/>
        <w:rPr>
          <w:u w:val="single"/>
        </w:rPr>
      </w:pPr>
      <w:r>
        <w:t>Site</w:t>
      </w:r>
      <w:r>
        <w:rPr>
          <w:spacing w:val="-3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Address:</w:t>
      </w:r>
      <w:r>
        <w:rPr>
          <w:spacing w:val="-4"/>
        </w:rPr>
        <w:t xml:space="preserve"> </w:t>
      </w:r>
      <w:r w:rsidR="000556AE">
        <w:rPr>
          <w:u w:val="single"/>
        </w:rPr>
        <w:t xml:space="preserve"> </w:t>
      </w:r>
      <w:r w:rsidR="000556AE">
        <w:rPr>
          <w:u w:val="single"/>
        </w:rPr>
        <w:tab/>
      </w:r>
      <w:r w:rsidR="000556AE">
        <w:rPr>
          <w:u w:val="single"/>
        </w:rPr>
        <w:tab/>
        <w:t xml:space="preserve">                                      </w:t>
      </w:r>
      <w:r w:rsidR="000556AE">
        <w:t xml:space="preserve"> </w:t>
      </w:r>
      <w:r w:rsidR="009167B3">
        <w:t xml:space="preserve"> </w:t>
      </w:r>
      <w:r w:rsidR="009167B3" w:rsidRPr="00F66BB2">
        <w:t>City:</w:t>
      </w:r>
      <w:r w:rsidR="009167B3">
        <w:rPr>
          <w:u w:val="single"/>
        </w:rPr>
        <w:t xml:space="preserve">                              </w:t>
      </w:r>
      <w:r w:rsidR="009167B3">
        <w:t xml:space="preserve">    Zip </w:t>
      </w:r>
      <w:r w:rsidR="009167B3" w:rsidRPr="00F66BB2">
        <w:t>Code:</w:t>
      </w:r>
      <w:r w:rsidR="009167B3">
        <w:t xml:space="preserve"> </w:t>
      </w:r>
      <w:r w:rsidR="009167B3">
        <w:rPr>
          <w:u w:val="single"/>
        </w:rPr>
        <w:t xml:space="preserve">                    </w:t>
      </w:r>
    </w:p>
    <w:p w14:paraId="7635ADED" w14:textId="2141CB90" w:rsidR="00602734" w:rsidRPr="009167B3" w:rsidRDefault="00F66BB2" w:rsidP="009167B3">
      <w:pPr>
        <w:pStyle w:val="BodyText"/>
        <w:tabs>
          <w:tab w:val="left" w:pos="116"/>
          <w:tab w:val="left" w:pos="3082"/>
          <w:tab w:val="left" w:pos="3200"/>
        </w:tabs>
        <w:spacing w:before="94" w:line="360" w:lineRule="auto"/>
        <w:ind w:left="116" w:right="-100"/>
      </w:pPr>
      <w:r>
        <w:t>Email</w:t>
      </w:r>
      <w:r>
        <w:rPr>
          <w:spacing w:val="-3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0"/>
          <w:u w:val="single"/>
        </w:rPr>
        <w:t xml:space="preserve"> </w:t>
      </w:r>
      <w:r>
        <w:t xml:space="preserve"> </w:t>
      </w:r>
      <w:r w:rsidR="009967C7">
        <w:t xml:space="preserve">     </w:t>
      </w:r>
      <w:r w:rsidR="009167B3">
        <w:t xml:space="preserve">  </w:t>
      </w:r>
      <w:r>
        <w:t>Contact Phone</w:t>
      </w:r>
      <w:r>
        <w:rPr>
          <w:spacing w:val="-5"/>
        </w:rPr>
        <w:t xml:space="preserve"> </w:t>
      </w:r>
      <w:r>
        <w:t>Number:</w:t>
      </w:r>
      <w:r>
        <w:rPr>
          <w:spacing w:val="-3"/>
        </w:rPr>
        <w:t xml:space="preserve"> </w:t>
      </w:r>
      <w:r w:rsidR="009167B3">
        <w:t>(</w:t>
      </w:r>
      <w:r w:rsidR="009167B3">
        <w:rPr>
          <w:u w:val="single"/>
        </w:rPr>
        <w:t xml:space="preserve"> </w:t>
      </w:r>
      <w:r w:rsidR="009167B3">
        <w:rPr>
          <w:u w:val="single"/>
        </w:rPr>
        <w:tab/>
      </w:r>
      <w:r w:rsidR="009167B3">
        <w:rPr>
          <w:u w:val="single"/>
        </w:rPr>
        <w:tab/>
      </w:r>
      <w:r w:rsidR="009167B3">
        <w:t>)</w:t>
      </w:r>
      <w:r w:rsidR="009167B3">
        <w:rPr>
          <w:u w:val="single"/>
        </w:rPr>
        <w:tab/>
      </w:r>
      <w:r w:rsidR="009167B3">
        <w:rPr>
          <w:u w:val="single"/>
        </w:rPr>
        <w:tab/>
      </w:r>
      <w:r w:rsidR="009167B3">
        <w:t xml:space="preserve">       </w:t>
      </w:r>
      <w:r>
        <w:t>Alternate Phone</w:t>
      </w:r>
      <w:r>
        <w:rPr>
          <w:spacing w:val="-4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9167B3">
        <w:t xml:space="preserve">                    </w:t>
      </w:r>
      <w:r>
        <w:t>Best</w:t>
      </w:r>
      <w:r w:rsidR="009167B3">
        <w:t xml:space="preserve"> Time to Cal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5E670B" w14:textId="77777777" w:rsidR="0016374F" w:rsidRDefault="0016374F" w:rsidP="005B2E78">
      <w:pPr>
        <w:pStyle w:val="BodyText"/>
        <w:spacing w:before="94" w:line="360" w:lineRule="auto"/>
        <w:ind w:left="116"/>
      </w:pPr>
      <w:r w:rsidRPr="0016374F">
        <w:t xml:space="preserve">How many years have you participated in Bobcat Build? </w:t>
      </w:r>
      <w:r>
        <w:t>________</w:t>
      </w:r>
      <w:r w:rsidRPr="0016374F">
        <w:t xml:space="preserve">                            </w:t>
      </w:r>
    </w:p>
    <w:p w14:paraId="34A3D3E8" w14:textId="77777777" w:rsidR="00602734" w:rsidRDefault="00F66BB2">
      <w:pPr>
        <w:pStyle w:val="BodyText"/>
        <w:spacing w:before="3"/>
        <w:ind w:left="116"/>
      </w:pPr>
      <w:r>
        <w:t>Please check all that apply to you/someone in your household*:</w:t>
      </w:r>
    </w:p>
    <w:p w14:paraId="0C054CFE" w14:textId="77777777" w:rsidR="00602734" w:rsidRPr="00E71FD3" w:rsidRDefault="00DB27F2" w:rsidP="0016374F">
      <w:pPr>
        <w:pStyle w:val="BodyText"/>
        <w:tabs>
          <w:tab w:val="left" w:pos="2629"/>
          <w:tab w:val="left" w:pos="5080"/>
          <w:tab w:val="left" w:pos="6889"/>
        </w:tabs>
        <w:spacing w:before="1"/>
        <w:rPr>
          <w:lang w:val="es-P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672" behindDoc="1" locked="0" layoutInCell="1" allowOverlap="1" wp14:anchorId="08981082" wp14:editId="4CBE0931">
                <wp:simplePos x="0" y="0"/>
                <wp:positionH relativeFrom="page">
                  <wp:posOffset>3295650</wp:posOffset>
                </wp:positionH>
                <wp:positionV relativeFrom="paragraph">
                  <wp:posOffset>8255</wp:posOffset>
                </wp:positionV>
                <wp:extent cx="161925" cy="316865"/>
                <wp:effectExtent l="0" t="635" r="0" b="0"/>
                <wp:wrapNone/>
                <wp:docPr id="7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316865"/>
                          <a:chOff x="5190" y="13"/>
                          <a:chExt cx="255" cy="499"/>
                        </a:xfrm>
                      </wpg:grpSpPr>
                      <pic:pic xmlns:pic="http://schemas.openxmlformats.org/drawingml/2006/picture">
                        <pic:nvPicPr>
                          <pic:cNvPr id="7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" y="285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" y="12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69E05C" id="Group 16" o:spid="_x0000_s1026" style="position:absolute;margin-left:259.5pt;margin-top:.65pt;width:12.75pt;height:24.95pt;z-index:-6808;mso-position-horizontal-relative:page" coordorigin="5190,13" coordsize="255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190;top:285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">
                  <v:imagedata r:id="rId9" o:title=""/>
                </v:shape>
                <v:shape id="Picture 17" o:spid="_x0000_s1028" type="#_x0000_t75" style="position:absolute;left:5190;top:12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1737EF5" wp14:editId="36DA54E5">
                <wp:simplePos x="0" y="0"/>
                <wp:positionH relativeFrom="page">
                  <wp:posOffset>609600</wp:posOffset>
                </wp:positionH>
                <wp:positionV relativeFrom="paragraph">
                  <wp:posOffset>20320</wp:posOffset>
                </wp:positionV>
                <wp:extent cx="165735" cy="311150"/>
                <wp:effectExtent l="0" t="3175" r="0" b="0"/>
                <wp:wrapNone/>
                <wp:docPr id="7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311150"/>
                          <a:chOff x="960" y="32"/>
                          <a:chExt cx="261" cy="490"/>
                        </a:xfrm>
                      </wpg:grpSpPr>
                      <pic:pic xmlns:pic="http://schemas.openxmlformats.org/drawingml/2006/picture">
                        <pic:nvPicPr>
                          <pic:cNvPr id="7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31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296"/>
                            <a:ext cx="25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CA53FC" id="Group 13" o:spid="_x0000_s1026" style="position:absolute;margin-left:48pt;margin-top:1.6pt;width:13.05pt;height:24.5pt;z-index:1048;mso-position-horizontal-relative:page" coordorigin="960,32" coordsize="261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">
                <v:shape id="Picture 15" o:spid="_x0000_s1027" type="#_x0000_t75" style="position:absolute;left:960;top:31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">
                  <v:imagedata r:id="rId9" o:title=""/>
                </v:shape>
                <v:shape id="Picture 14" o:spid="_x0000_s1028" type="#_x0000_t75" style="position:absolute;left:966;top:296;width:25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 w:rsidR="0016374F" w:rsidRPr="00E71FD3">
        <w:rPr>
          <w:lang w:val="es-PR"/>
        </w:rPr>
        <w:t xml:space="preserve">           </w:t>
      </w:r>
      <w:r w:rsidR="00F66BB2" w:rsidRPr="00E71FD3">
        <w:rPr>
          <w:lang w:val="es-PR"/>
        </w:rPr>
        <w:t>65+</w:t>
      </w:r>
      <w:r w:rsidR="00F66BB2" w:rsidRPr="00E71FD3">
        <w:rPr>
          <w:spacing w:val="-1"/>
          <w:lang w:val="es-PR"/>
        </w:rPr>
        <w:t xml:space="preserve"> </w:t>
      </w:r>
      <w:r w:rsidR="00F66BB2" w:rsidRPr="00E71FD3">
        <w:rPr>
          <w:lang w:val="es-PR"/>
        </w:rPr>
        <w:t>years</w:t>
      </w:r>
      <w:r w:rsidR="00F66BB2" w:rsidRPr="00E71FD3">
        <w:rPr>
          <w:lang w:val="es-PR"/>
        </w:rPr>
        <w:tab/>
      </w:r>
      <w:r w:rsidR="00F66BB2">
        <w:rPr>
          <w:noProof/>
          <w:position w:val="-3"/>
        </w:rPr>
        <w:drawing>
          <wp:inline distT="0" distB="0" distL="0" distR="0" wp14:anchorId="70F7B180" wp14:editId="6961734F">
            <wp:extent cx="161925" cy="14287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15"/>
          <w:lang w:val="es-PR"/>
        </w:rPr>
        <w:t xml:space="preserve"> </w:t>
      </w:r>
      <w:r w:rsidR="00F66BB2" w:rsidRPr="00E71FD3">
        <w:rPr>
          <w:lang w:val="es-PR"/>
        </w:rPr>
        <w:t>Disability</w:t>
      </w:r>
      <w:r w:rsidR="00F66BB2" w:rsidRPr="00E71FD3">
        <w:rPr>
          <w:lang w:val="es-PR"/>
        </w:rPr>
        <w:tab/>
      </w:r>
      <w:r w:rsidR="00F66BB2" w:rsidRPr="00E71FD3">
        <w:rPr>
          <w:spacing w:val="-1"/>
          <w:lang w:val="es-PR"/>
        </w:rPr>
        <w:t>Veteran</w:t>
      </w:r>
      <w:r w:rsidR="00F66BB2" w:rsidRPr="00E71FD3">
        <w:rPr>
          <w:spacing w:val="-1"/>
          <w:lang w:val="es-PR"/>
        </w:rPr>
        <w:tab/>
      </w:r>
      <w:r w:rsidR="00F66BB2">
        <w:rPr>
          <w:noProof/>
          <w:position w:val="-3"/>
        </w:rPr>
        <w:drawing>
          <wp:inline distT="0" distB="0" distL="0" distR="0" wp14:anchorId="5A91889F" wp14:editId="1C331D52">
            <wp:extent cx="161925" cy="1428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8"/>
          <w:lang w:val="es-PR"/>
        </w:rPr>
        <w:t xml:space="preserve"> </w:t>
      </w:r>
      <w:r w:rsidR="00F66BB2" w:rsidRPr="00E71FD3">
        <w:rPr>
          <w:lang w:val="es-PR"/>
        </w:rPr>
        <w:t>Solamente habla</w:t>
      </w:r>
      <w:r w:rsidR="00F66BB2" w:rsidRPr="00E71FD3">
        <w:rPr>
          <w:spacing w:val="-4"/>
          <w:lang w:val="es-PR"/>
        </w:rPr>
        <w:t xml:space="preserve"> </w:t>
      </w:r>
      <w:r w:rsidR="00F66BB2" w:rsidRPr="00E71FD3">
        <w:rPr>
          <w:lang w:val="es-PR"/>
        </w:rPr>
        <w:t>español</w:t>
      </w:r>
    </w:p>
    <w:p w14:paraId="42675A5B" w14:textId="77777777" w:rsidR="0016374F" w:rsidRPr="0016374F" w:rsidRDefault="0016374F" w:rsidP="0016374F">
      <w:pPr>
        <w:pStyle w:val="BodyText"/>
        <w:tabs>
          <w:tab w:val="left" w:pos="4731"/>
          <w:tab w:val="left" w:pos="5137"/>
          <w:tab w:val="left" w:pos="10376"/>
        </w:tabs>
        <w:spacing w:line="240" w:lineRule="exact"/>
        <w:rPr>
          <w:u w:val="single"/>
        </w:rPr>
      </w:pPr>
      <w:r w:rsidRPr="00E71FD3">
        <w:rPr>
          <w:lang w:val="es-PR"/>
        </w:rPr>
        <w:t xml:space="preserve">           </w:t>
      </w:r>
      <w:r w:rsidR="00F66BB2">
        <w:t>Other</w:t>
      </w:r>
      <w:r w:rsidR="00F66BB2">
        <w:rPr>
          <w:spacing w:val="-4"/>
        </w:rPr>
        <w:t xml:space="preserve"> </w:t>
      </w:r>
      <w:r w:rsidR="00F66BB2">
        <w:t>Considerations</w:t>
      </w:r>
      <w:r>
        <w:t xml:space="preserve"> ______________</w:t>
      </w:r>
      <w:r w:rsidR="00F66BB2">
        <w:tab/>
        <w:t>Have outside pets, if so what</w:t>
      </w:r>
      <w:r w:rsidR="00F66BB2">
        <w:rPr>
          <w:spacing w:val="-9"/>
        </w:rPr>
        <w:t xml:space="preserve"> </w:t>
      </w:r>
      <w:r w:rsidR="00F66BB2">
        <w:t xml:space="preserve">type? </w:t>
      </w:r>
      <w:r w:rsidR="00F66BB2">
        <w:rPr>
          <w:u w:val="single"/>
        </w:rPr>
        <w:t xml:space="preserve"> </w:t>
      </w:r>
      <w:r w:rsidR="00F66BB2">
        <w:rPr>
          <w:u w:val="single"/>
        </w:rPr>
        <w:tab/>
      </w:r>
    </w:p>
    <w:p w14:paraId="120223BD" w14:textId="77777777" w:rsidR="005B2E78" w:rsidRDefault="005B2E78" w:rsidP="006A7028">
      <w:pPr>
        <w:pStyle w:val="BodyText"/>
        <w:spacing w:before="3"/>
        <w:jc w:val="center"/>
        <w:rPr>
          <w:sz w:val="20"/>
        </w:rPr>
      </w:pPr>
    </w:p>
    <w:p w14:paraId="7721B27E" w14:textId="77777777" w:rsidR="00602734" w:rsidRDefault="006A7028" w:rsidP="006A7028">
      <w:pPr>
        <w:pStyle w:val="BodyText"/>
        <w:spacing w:before="3"/>
        <w:jc w:val="center"/>
        <w:rPr>
          <w:sz w:val="20"/>
        </w:rPr>
      </w:pPr>
      <w:r w:rsidRPr="006A7028">
        <w:rPr>
          <w:sz w:val="20"/>
        </w:rPr>
        <w:t>*This does not affect your eligibility to receive service</w:t>
      </w:r>
    </w:p>
    <w:p w14:paraId="62C98BC0" w14:textId="77777777" w:rsidR="006A7028" w:rsidRDefault="006A7028" w:rsidP="006A7028">
      <w:pPr>
        <w:pStyle w:val="BodyText"/>
        <w:spacing w:before="3"/>
        <w:jc w:val="center"/>
        <w:rPr>
          <w:sz w:val="20"/>
        </w:rPr>
      </w:pPr>
    </w:p>
    <w:tbl>
      <w:tblPr>
        <w:tblW w:w="1096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6"/>
        <w:gridCol w:w="5351"/>
      </w:tblGrid>
      <w:tr w:rsidR="00602734" w14:paraId="6DE0A852" w14:textId="77777777" w:rsidTr="009167B3">
        <w:trPr>
          <w:trHeight w:val="3302"/>
        </w:trPr>
        <w:tc>
          <w:tcPr>
            <w:tcW w:w="5616" w:type="dxa"/>
            <w:tcBorders>
              <w:right w:val="double" w:sz="1" w:space="0" w:color="000000"/>
            </w:tcBorders>
          </w:tcPr>
          <w:p w14:paraId="690327E1" w14:textId="4303263E" w:rsidR="00602734" w:rsidRDefault="009167B3">
            <w:pPr>
              <w:pStyle w:val="TableParagraph"/>
              <w:spacing w:before="16" w:line="241" w:lineRule="exact"/>
              <w:ind w:left="1694"/>
              <w:rPr>
                <w:b/>
                <w:sz w:val="21"/>
              </w:rPr>
            </w:pPr>
            <w:r>
              <w:rPr>
                <w:b/>
                <w:sz w:val="21"/>
              </w:rPr>
              <w:t>*</w:t>
            </w:r>
            <w:r w:rsidR="00F66BB2">
              <w:rPr>
                <w:b/>
                <w:sz w:val="21"/>
              </w:rPr>
              <w:t>*Important Information</w:t>
            </w:r>
          </w:p>
          <w:p w14:paraId="391DC87E" w14:textId="77777777" w:rsidR="00602734" w:rsidRPr="00C2313A" w:rsidRDefault="00F66BB2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469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Bobcat Build </w:t>
            </w:r>
            <w:r w:rsidRPr="00C2313A">
              <w:rPr>
                <w:b/>
                <w:sz w:val="18"/>
                <w:szCs w:val="18"/>
              </w:rPr>
              <w:t xml:space="preserve">CANNOT </w:t>
            </w:r>
            <w:r w:rsidRPr="00C2313A">
              <w:rPr>
                <w:sz w:val="18"/>
                <w:szCs w:val="18"/>
              </w:rPr>
              <w:t>complete tasks that require electric or gas powered</w:t>
            </w:r>
            <w:r w:rsidRPr="00C2313A">
              <w:rPr>
                <w:spacing w:val="-5"/>
                <w:sz w:val="18"/>
                <w:szCs w:val="18"/>
              </w:rPr>
              <w:t xml:space="preserve"> </w:t>
            </w:r>
            <w:r w:rsidRPr="00C2313A">
              <w:rPr>
                <w:sz w:val="18"/>
                <w:szCs w:val="18"/>
              </w:rPr>
              <w:t>tools</w:t>
            </w:r>
            <w:r w:rsidR="00A60594" w:rsidRPr="00C2313A">
              <w:rPr>
                <w:sz w:val="18"/>
                <w:szCs w:val="18"/>
              </w:rPr>
              <w:t xml:space="preserve"> or work inside the home</w:t>
            </w:r>
          </w:p>
          <w:p w14:paraId="46A156E0" w14:textId="77777777" w:rsidR="00602734" w:rsidRPr="00C2313A" w:rsidRDefault="0002275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>Mulch,</w:t>
            </w:r>
            <w:r w:rsidR="00F66BB2" w:rsidRPr="00C2313A">
              <w:rPr>
                <w:sz w:val="18"/>
                <w:szCs w:val="18"/>
              </w:rPr>
              <w:t xml:space="preserve"> gravel</w:t>
            </w:r>
            <w:r w:rsidRPr="00C2313A">
              <w:rPr>
                <w:sz w:val="18"/>
                <w:szCs w:val="18"/>
              </w:rPr>
              <w:t>, and paint</w:t>
            </w:r>
            <w:r w:rsidR="00F66BB2" w:rsidRPr="00C2313A">
              <w:rPr>
                <w:sz w:val="18"/>
                <w:szCs w:val="18"/>
              </w:rPr>
              <w:t xml:space="preserve"> must be provided by jobsite</w:t>
            </w:r>
            <w:r w:rsidR="00F66BB2" w:rsidRPr="00C2313A">
              <w:rPr>
                <w:spacing w:val="-12"/>
                <w:sz w:val="18"/>
                <w:szCs w:val="18"/>
              </w:rPr>
              <w:t xml:space="preserve"> </w:t>
            </w:r>
            <w:r w:rsidR="00F66BB2" w:rsidRPr="00C2313A">
              <w:rPr>
                <w:sz w:val="18"/>
                <w:szCs w:val="18"/>
              </w:rPr>
              <w:t>owner</w:t>
            </w:r>
            <w:r w:rsidRPr="00C2313A">
              <w:rPr>
                <w:sz w:val="18"/>
                <w:szCs w:val="18"/>
              </w:rPr>
              <w:t xml:space="preserve">. </w:t>
            </w:r>
            <w:r w:rsidR="00F66BB2" w:rsidRPr="00C2313A">
              <w:rPr>
                <w:sz w:val="18"/>
                <w:szCs w:val="18"/>
              </w:rPr>
              <w:t>Bobcat Build only provides the labo</w:t>
            </w:r>
            <w:r w:rsidRPr="00C2313A">
              <w:rPr>
                <w:sz w:val="18"/>
                <w:szCs w:val="18"/>
              </w:rPr>
              <w:t>r and painting supplies (shovels</w:t>
            </w:r>
            <w:r w:rsidR="00F66BB2" w:rsidRPr="00C2313A">
              <w:rPr>
                <w:sz w:val="18"/>
                <w:szCs w:val="18"/>
              </w:rPr>
              <w:t>, trays, brushes</w:t>
            </w:r>
            <w:r w:rsidR="00F66BB2" w:rsidRPr="00C2313A">
              <w:rPr>
                <w:spacing w:val="-5"/>
                <w:sz w:val="18"/>
                <w:szCs w:val="18"/>
              </w:rPr>
              <w:t xml:space="preserve"> </w:t>
            </w:r>
            <w:r w:rsidR="00F66BB2" w:rsidRPr="00C2313A">
              <w:rPr>
                <w:sz w:val="18"/>
                <w:szCs w:val="18"/>
              </w:rPr>
              <w:t>etc.)</w:t>
            </w:r>
          </w:p>
          <w:p w14:paraId="368EA5B1" w14:textId="77777777" w:rsidR="00A60594" w:rsidRPr="00C2313A" w:rsidRDefault="00F66BB2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Bobcat Build can either paint </w:t>
            </w:r>
            <w:r w:rsidRPr="00C2313A">
              <w:rPr>
                <w:b/>
                <w:sz w:val="18"/>
                <w:szCs w:val="18"/>
              </w:rPr>
              <w:t xml:space="preserve">or </w:t>
            </w:r>
            <w:r w:rsidRPr="00C2313A">
              <w:rPr>
                <w:sz w:val="18"/>
                <w:szCs w:val="18"/>
              </w:rPr>
              <w:t xml:space="preserve">scrape off paint, but </w:t>
            </w:r>
            <w:r w:rsidRPr="00C2313A">
              <w:rPr>
                <w:b/>
                <w:sz w:val="18"/>
                <w:szCs w:val="18"/>
              </w:rPr>
              <w:t xml:space="preserve">NOT </w:t>
            </w:r>
            <w:r w:rsidRPr="00C2313A">
              <w:rPr>
                <w:sz w:val="18"/>
                <w:szCs w:val="18"/>
              </w:rPr>
              <w:t xml:space="preserve">both, so please </w:t>
            </w:r>
            <w:r w:rsidRPr="00C2313A">
              <w:rPr>
                <w:b/>
                <w:sz w:val="18"/>
                <w:szCs w:val="18"/>
              </w:rPr>
              <w:t xml:space="preserve">circle </w:t>
            </w:r>
            <w:r w:rsidRPr="00C2313A">
              <w:rPr>
                <w:sz w:val="18"/>
                <w:szCs w:val="18"/>
              </w:rPr>
              <w:t>one or the other under types of</w:t>
            </w:r>
            <w:r w:rsidRPr="00C2313A">
              <w:rPr>
                <w:spacing w:val="-4"/>
                <w:sz w:val="18"/>
                <w:szCs w:val="18"/>
              </w:rPr>
              <w:t xml:space="preserve"> </w:t>
            </w:r>
            <w:r w:rsidRPr="00C2313A">
              <w:rPr>
                <w:sz w:val="18"/>
                <w:szCs w:val="18"/>
              </w:rPr>
              <w:t>jobs</w:t>
            </w:r>
          </w:p>
          <w:p w14:paraId="19775ABC" w14:textId="77777777" w:rsidR="00A60594" w:rsidRPr="00C2313A" w:rsidRDefault="00A6059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Bobcat Build is </w:t>
            </w:r>
            <w:r w:rsidRPr="00C2313A">
              <w:rPr>
                <w:b/>
                <w:sz w:val="18"/>
                <w:szCs w:val="18"/>
              </w:rPr>
              <w:t xml:space="preserve">NOT </w:t>
            </w:r>
            <w:r w:rsidRPr="00C2313A">
              <w:rPr>
                <w:sz w:val="18"/>
                <w:szCs w:val="18"/>
              </w:rPr>
              <w:t>responsible for the disposal of any waste or trash</w:t>
            </w:r>
          </w:p>
          <w:p w14:paraId="12E09333" w14:textId="77777777" w:rsidR="008C1C64" w:rsidRPr="00C2313A" w:rsidRDefault="008C1C6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18"/>
                <w:szCs w:val="18"/>
              </w:rPr>
            </w:pPr>
            <w:r w:rsidRPr="00C2313A">
              <w:rPr>
                <w:sz w:val="18"/>
                <w:szCs w:val="18"/>
              </w:rPr>
              <w:t xml:space="preserve">There </w:t>
            </w:r>
            <w:r w:rsidR="0099530D" w:rsidRPr="00C2313A">
              <w:rPr>
                <w:b/>
                <w:sz w:val="18"/>
                <w:szCs w:val="18"/>
              </w:rPr>
              <w:t>cannot</w:t>
            </w:r>
            <w:r w:rsidRPr="00C2313A">
              <w:rPr>
                <w:sz w:val="18"/>
                <w:szCs w:val="18"/>
              </w:rPr>
              <w:t xml:space="preserve"> be any dead</w:t>
            </w:r>
            <w:r w:rsidR="00443B5F">
              <w:rPr>
                <w:sz w:val="18"/>
                <w:szCs w:val="18"/>
              </w:rPr>
              <w:t xml:space="preserve"> or alive</w:t>
            </w:r>
            <w:r w:rsidRPr="00C2313A">
              <w:rPr>
                <w:sz w:val="18"/>
                <w:szCs w:val="18"/>
              </w:rPr>
              <w:t xml:space="preserve"> animals near</w:t>
            </w:r>
            <w:r w:rsidR="0099530D" w:rsidRPr="00C2313A">
              <w:rPr>
                <w:sz w:val="18"/>
                <w:szCs w:val="18"/>
              </w:rPr>
              <w:t xml:space="preserve"> where</w:t>
            </w:r>
            <w:r w:rsidRPr="00C2313A">
              <w:rPr>
                <w:sz w:val="18"/>
                <w:szCs w:val="18"/>
              </w:rPr>
              <w:t xml:space="preserve"> the volunteers</w:t>
            </w:r>
            <w:r w:rsidR="0099530D" w:rsidRPr="00C2313A">
              <w:rPr>
                <w:sz w:val="18"/>
                <w:szCs w:val="18"/>
              </w:rPr>
              <w:t xml:space="preserve"> are working</w:t>
            </w:r>
          </w:p>
          <w:p w14:paraId="4C7BC825" w14:textId="77777777" w:rsidR="008C1C64" w:rsidRDefault="008C1C64" w:rsidP="00C057DA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after="100" w:afterAutospacing="1"/>
              <w:ind w:left="268" w:right="338" w:hanging="180"/>
              <w:rPr>
                <w:sz w:val="21"/>
              </w:rPr>
            </w:pPr>
            <w:r w:rsidRPr="00882C27">
              <w:rPr>
                <w:sz w:val="18"/>
                <w:szCs w:val="18"/>
                <w:highlight w:val="yellow"/>
              </w:rPr>
              <w:t>Bobcat Build will run b</w:t>
            </w:r>
            <w:r w:rsidR="0099530D" w:rsidRPr="00882C27">
              <w:rPr>
                <w:sz w:val="18"/>
                <w:szCs w:val="18"/>
                <w:highlight w:val="yellow"/>
              </w:rPr>
              <w:t>ackground checks on the address and recipient listed</w:t>
            </w:r>
          </w:p>
        </w:tc>
        <w:tc>
          <w:tcPr>
            <w:tcW w:w="53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3BA0B42" w14:textId="77777777" w:rsidR="00602734" w:rsidRDefault="00F66BB2">
            <w:pPr>
              <w:pStyle w:val="TableParagraph"/>
              <w:spacing w:before="23" w:line="232" w:lineRule="auto"/>
              <w:ind w:left="360" w:right="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turn completed job request form no later than </w:t>
            </w:r>
            <w:r w:rsidR="00022754">
              <w:rPr>
                <w:b/>
                <w:sz w:val="20"/>
                <w:u w:val="thick"/>
              </w:rPr>
              <w:t>February 16</w:t>
            </w:r>
            <w:proofErr w:type="spellStart"/>
            <w:r w:rsidR="00022754">
              <w:rPr>
                <w:b/>
                <w:position w:val="7"/>
                <w:sz w:val="13"/>
                <w:u w:val="thick"/>
              </w:rPr>
              <w:t>th</w:t>
            </w:r>
            <w:proofErr w:type="spellEnd"/>
            <w:r>
              <w:rPr>
                <w:b/>
                <w:sz w:val="20"/>
                <w:u w:val="thick"/>
              </w:rPr>
              <w:t>, 2018</w:t>
            </w:r>
          </w:p>
          <w:p w14:paraId="534EB852" w14:textId="77777777" w:rsidR="00602734" w:rsidRDefault="00602734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0E01F75C" w14:textId="30617332" w:rsidR="00602734" w:rsidRPr="00882C27" w:rsidRDefault="00022754">
            <w:pPr>
              <w:pStyle w:val="TableParagraph"/>
              <w:tabs>
                <w:tab w:val="left" w:pos="3314"/>
              </w:tabs>
              <w:rPr>
                <w:b/>
                <w:sz w:val="18"/>
                <w:szCs w:val="18"/>
              </w:rPr>
            </w:pPr>
            <w:r w:rsidRPr="00882C27">
              <w:rPr>
                <w:b/>
                <w:sz w:val="18"/>
                <w:szCs w:val="18"/>
              </w:rPr>
              <w:t>Mail:</w:t>
            </w:r>
            <w:r w:rsidRPr="00882C27">
              <w:rPr>
                <w:b/>
                <w:sz w:val="18"/>
                <w:szCs w:val="18"/>
              </w:rPr>
              <w:tab/>
            </w:r>
            <w:r w:rsidR="00882C27" w:rsidRPr="00882C27">
              <w:rPr>
                <w:b/>
                <w:sz w:val="18"/>
                <w:szCs w:val="18"/>
              </w:rPr>
              <w:t>Email:</w:t>
            </w:r>
          </w:p>
          <w:p w14:paraId="7C7B4887" w14:textId="258D0D79" w:rsidR="00602734" w:rsidRPr="00882C27" w:rsidRDefault="00F66BB2">
            <w:pPr>
              <w:pStyle w:val="TableParagraph"/>
              <w:tabs>
                <w:tab w:val="left" w:pos="3316"/>
              </w:tabs>
              <w:spacing w:before="3" w:line="183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Bobcat</w:t>
            </w:r>
            <w:r w:rsidRPr="00882C27">
              <w:rPr>
                <w:spacing w:val="-2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Build</w:t>
            </w:r>
            <w:r w:rsidRPr="00882C27">
              <w:rPr>
                <w:sz w:val="18"/>
                <w:szCs w:val="18"/>
              </w:rPr>
              <w:tab/>
            </w:r>
            <w:r w:rsidR="00882C27" w:rsidRPr="00882C27">
              <w:rPr>
                <w:sz w:val="18"/>
                <w:szCs w:val="18"/>
              </w:rPr>
              <w:t>BobcatBuild@txstate.edu</w:t>
            </w:r>
          </w:p>
          <w:p w14:paraId="209A6785" w14:textId="77777777" w:rsidR="00602734" w:rsidRPr="00882C27" w:rsidRDefault="00F66BB2">
            <w:pPr>
              <w:pStyle w:val="TableParagraph"/>
              <w:spacing w:line="182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Texas State University- San Marcos</w:t>
            </w:r>
          </w:p>
          <w:p w14:paraId="5E82122F" w14:textId="799F292B" w:rsidR="00602734" w:rsidRPr="00882C27" w:rsidRDefault="00F66BB2">
            <w:pPr>
              <w:pStyle w:val="TableParagraph"/>
              <w:tabs>
                <w:tab w:val="left" w:pos="3291"/>
              </w:tabs>
              <w:spacing w:line="183" w:lineRule="exact"/>
              <w:rPr>
                <w:b/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LBJ Student</w:t>
            </w:r>
            <w:r w:rsidRPr="00882C27">
              <w:rPr>
                <w:spacing w:val="-2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Center</w:t>
            </w:r>
            <w:r w:rsidRPr="00882C27">
              <w:rPr>
                <w:spacing w:val="-5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4-7.1</w:t>
            </w:r>
            <w:r w:rsidRPr="00882C27">
              <w:rPr>
                <w:sz w:val="18"/>
                <w:szCs w:val="18"/>
              </w:rPr>
              <w:tab/>
            </w:r>
            <w:r w:rsidR="00882C27" w:rsidRPr="00882C27">
              <w:rPr>
                <w:b/>
                <w:sz w:val="18"/>
                <w:szCs w:val="18"/>
              </w:rPr>
              <w:t>Phone</w:t>
            </w:r>
            <w:r w:rsidRPr="00882C27">
              <w:rPr>
                <w:b/>
                <w:sz w:val="18"/>
                <w:szCs w:val="18"/>
              </w:rPr>
              <w:t>:</w:t>
            </w:r>
          </w:p>
          <w:p w14:paraId="5CCE0247" w14:textId="77777777" w:rsidR="00882C27" w:rsidRPr="00882C27" w:rsidRDefault="00F66BB2">
            <w:pPr>
              <w:pStyle w:val="TableParagraph"/>
              <w:tabs>
                <w:tab w:val="left" w:pos="3274"/>
              </w:tabs>
              <w:spacing w:before="3"/>
              <w:ind w:right="303"/>
              <w:rPr>
                <w:spacing w:val="-1"/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601</w:t>
            </w:r>
            <w:r w:rsidRPr="00882C27">
              <w:rPr>
                <w:spacing w:val="-1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University</w:t>
            </w:r>
            <w:r w:rsidRPr="00882C27">
              <w:rPr>
                <w:spacing w:val="-2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Drive</w:t>
            </w:r>
            <w:r w:rsidRPr="00882C27">
              <w:rPr>
                <w:sz w:val="18"/>
                <w:szCs w:val="18"/>
              </w:rPr>
              <w:tab/>
            </w:r>
            <w:hyperlink r:id="rId10">
              <w:r w:rsidR="00882C27" w:rsidRPr="00882C27">
                <w:rPr>
                  <w:spacing w:val="-1"/>
                  <w:sz w:val="18"/>
                  <w:szCs w:val="18"/>
                </w:rPr>
                <w:t>512.245.4245</w:t>
              </w:r>
            </w:hyperlink>
          </w:p>
          <w:p w14:paraId="3F00901B" w14:textId="663A5108" w:rsidR="00602734" w:rsidRPr="00882C27" w:rsidRDefault="00F66BB2">
            <w:pPr>
              <w:pStyle w:val="TableParagraph"/>
              <w:tabs>
                <w:tab w:val="left" w:pos="3274"/>
              </w:tabs>
              <w:spacing w:before="3"/>
              <w:ind w:right="303"/>
              <w:rPr>
                <w:sz w:val="18"/>
                <w:szCs w:val="18"/>
              </w:rPr>
            </w:pPr>
            <w:r w:rsidRPr="00882C27">
              <w:rPr>
                <w:spacing w:val="-1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San Marcos, TX</w:t>
            </w:r>
            <w:r w:rsidRPr="00882C27">
              <w:rPr>
                <w:spacing w:val="-9"/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78666</w:t>
            </w:r>
          </w:p>
          <w:p w14:paraId="13A53F64" w14:textId="47B90E01" w:rsidR="00602734" w:rsidRPr="00882C27" w:rsidRDefault="00602734">
            <w:pPr>
              <w:pStyle w:val="TableParagraph"/>
              <w:spacing w:line="182" w:lineRule="exact"/>
              <w:ind w:left="3307"/>
              <w:rPr>
                <w:b/>
                <w:sz w:val="18"/>
                <w:szCs w:val="18"/>
              </w:rPr>
            </w:pPr>
          </w:p>
          <w:p w14:paraId="7FC2FFFE" w14:textId="77777777" w:rsidR="00C2313A" w:rsidRPr="00882C27" w:rsidRDefault="00F66BB2" w:rsidP="00C2313A">
            <w:pPr>
              <w:pStyle w:val="TableParagraph"/>
              <w:tabs>
                <w:tab w:val="left" w:pos="3291"/>
              </w:tabs>
              <w:spacing w:before="1"/>
              <w:rPr>
                <w:sz w:val="18"/>
                <w:szCs w:val="18"/>
              </w:rPr>
            </w:pPr>
            <w:r w:rsidRPr="00882C27">
              <w:rPr>
                <w:b/>
                <w:sz w:val="18"/>
                <w:szCs w:val="18"/>
              </w:rPr>
              <w:t>Drop Off</w:t>
            </w:r>
            <w:r w:rsidR="00C2313A" w:rsidRPr="00882C27">
              <w:rPr>
                <w:sz w:val="18"/>
                <w:szCs w:val="18"/>
              </w:rPr>
              <w:t>:</w:t>
            </w:r>
          </w:p>
          <w:p w14:paraId="76E3B233" w14:textId="77777777" w:rsidR="00602734" w:rsidRPr="00882C27" w:rsidRDefault="00F66BB2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San Marcos Public Library</w:t>
            </w:r>
            <w:r w:rsidR="00C2313A" w:rsidRPr="00882C27">
              <w:rPr>
                <w:sz w:val="18"/>
                <w:szCs w:val="18"/>
              </w:rPr>
              <w:t xml:space="preserve"> (Officers will pick them up weekly)</w:t>
            </w:r>
          </w:p>
          <w:p w14:paraId="3D83BA4A" w14:textId="77777777" w:rsidR="00882C27" w:rsidRPr="00882C27" w:rsidRDefault="00882C27" w:rsidP="00882C27">
            <w:pPr>
              <w:pStyle w:val="TableParagraph"/>
              <w:spacing w:line="186" w:lineRule="exact"/>
              <w:ind w:right="353"/>
              <w:rPr>
                <w:sz w:val="18"/>
                <w:szCs w:val="18"/>
              </w:rPr>
            </w:pPr>
          </w:p>
          <w:p w14:paraId="56E36D30" w14:textId="2F069933" w:rsidR="00602734" w:rsidRDefault="00F66BB2" w:rsidP="009167B3">
            <w:pPr>
              <w:pStyle w:val="TableParagraph"/>
              <w:spacing w:line="186" w:lineRule="exact"/>
              <w:ind w:right="353"/>
              <w:rPr>
                <w:b/>
                <w:sz w:val="20"/>
              </w:rPr>
            </w:pPr>
            <w:r w:rsidRPr="00882C27">
              <w:rPr>
                <w:sz w:val="18"/>
                <w:szCs w:val="18"/>
              </w:rPr>
              <w:t>S</w:t>
            </w:r>
            <w:r w:rsidR="009167B3">
              <w:rPr>
                <w:sz w:val="18"/>
                <w:szCs w:val="18"/>
              </w:rPr>
              <w:t>tudent Involvement Front Desk (4</w:t>
            </w:r>
            <w:r w:rsidR="009167B3" w:rsidRPr="009167B3">
              <w:rPr>
                <w:sz w:val="18"/>
                <w:szCs w:val="18"/>
                <w:vertAlign w:val="superscript"/>
              </w:rPr>
              <w:t>th</w:t>
            </w:r>
            <w:r w:rsidR="009167B3">
              <w:rPr>
                <w:sz w:val="18"/>
                <w:szCs w:val="18"/>
              </w:rPr>
              <w:t xml:space="preserve"> </w:t>
            </w:r>
            <w:r w:rsidRPr="00882C27">
              <w:rPr>
                <w:sz w:val="18"/>
                <w:szCs w:val="18"/>
              </w:rPr>
              <w:t>Floor LBJ Student Center)</w:t>
            </w:r>
          </w:p>
        </w:tc>
      </w:tr>
      <w:tr w:rsidR="00602734" w14:paraId="41C606B2" w14:textId="77777777" w:rsidTr="009167B3">
        <w:trPr>
          <w:trHeight w:val="2914"/>
        </w:trPr>
        <w:tc>
          <w:tcPr>
            <w:tcW w:w="5616" w:type="dxa"/>
          </w:tcPr>
          <w:p w14:paraId="5EA6427B" w14:textId="77777777" w:rsidR="00C2313A" w:rsidRDefault="00F66BB2" w:rsidP="00C2313A">
            <w:pPr>
              <w:pStyle w:val="TableParagraph"/>
              <w:spacing w:before="16"/>
              <w:ind w:left="170" w:right="152" w:firstLine="115"/>
              <w:rPr>
                <w:sz w:val="21"/>
              </w:rPr>
            </w:pPr>
            <w:r>
              <w:rPr>
                <w:sz w:val="21"/>
              </w:rPr>
              <w:t>Please include a more detailed description of the tasks you have requested below</w:t>
            </w:r>
          </w:p>
          <w:p w14:paraId="6885D3EF" w14:textId="657A094B" w:rsidR="00DB27F2" w:rsidRPr="00C2313A" w:rsidRDefault="006A7028" w:rsidP="009167B3">
            <w:pPr>
              <w:pStyle w:val="TableParagraph"/>
              <w:spacing w:before="16"/>
              <w:ind w:left="170" w:right="152"/>
              <w:rPr>
                <w:sz w:val="21"/>
              </w:rPr>
            </w:pPr>
            <w:r>
              <w:rPr>
                <w:sz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51" w:type="dxa"/>
            <w:tcBorders>
              <w:top w:val="double" w:sz="1" w:space="0" w:color="000000"/>
              <w:bottom w:val="double" w:sz="1" w:space="0" w:color="000000"/>
            </w:tcBorders>
          </w:tcPr>
          <w:p w14:paraId="71206B96" w14:textId="77777777" w:rsidR="00602734" w:rsidRDefault="00F66BB2">
            <w:pPr>
              <w:pStyle w:val="TableParagraph"/>
              <w:spacing w:before="16"/>
              <w:ind w:left="360" w:right="35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ypes of Jobs</w:t>
            </w:r>
          </w:p>
          <w:p w14:paraId="03CC4BB0" w14:textId="77777777" w:rsidR="00602734" w:rsidRDefault="0060273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89BA022" w14:textId="77777777" w:rsidR="009167B3" w:rsidRDefault="009167B3">
            <w:pPr>
              <w:pStyle w:val="TableParagraph"/>
              <w:tabs>
                <w:tab w:val="left" w:pos="511"/>
                <w:tab w:val="left" w:pos="3843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Clean Windows (#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indows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)</w:t>
            </w:r>
          </w:p>
          <w:p w14:paraId="755B0A65" w14:textId="77777777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Gardening</w:t>
            </w:r>
          </w:p>
          <w:p w14:paraId="40AAC0EC" w14:textId="5E7D643F" w:rsidR="009167B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Gravel**</w:t>
            </w:r>
          </w:p>
          <w:p w14:paraId="71B7FDDD" w14:textId="77777777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Mov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rt/Digging</w:t>
            </w:r>
          </w:p>
          <w:p w14:paraId="3A930936" w14:textId="0B7BA33A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Mulching**</w:t>
            </w:r>
          </w:p>
          <w:p w14:paraId="35D53542" w14:textId="21318F7C" w:rsidR="009167B3" w:rsidRDefault="009167B3">
            <w:pPr>
              <w:pStyle w:val="TableParagraph"/>
              <w:tabs>
                <w:tab w:val="left" w:pos="457"/>
                <w:tab w:val="left" w:pos="4241"/>
              </w:tabs>
              <w:spacing w:before="2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 Painting </w:t>
            </w:r>
            <w:r>
              <w:rPr>
                <w:b/>
                <w:sz w:val="21"/>
              </w:rPr>
              <w:t xml:space="preserve">OR </w:t>
            </w:r>
            <w:r>
              <w:rPr>
                <w:sz w:val="21"/>
              </w:rPr>
              <w:t>Scraping (#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tories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)**</w:t>
            </w:r>
          </w:p>
          <w:p w14:paraId="4F68FA3F" w14:textId="77777777" w:rsidR="009167B3" w:rsidRDefault="009167B3">
            <w:pPr>
              <w:pStyle w:val="TableParagraph"/>
              <w:tabs>
                <w:tab w:val="left" w:pos="510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Rak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eaves</w:t>
            </w:r>
          </w:p>
          <w:p w14:paraId="0955117D" w14:textId="77777777" w:rsidR="009167B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Trimm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rees/Hedges</w:t>
            </w:r>
          </w:p>
          <w:p w14:paraId="6EBF73B0" w14:textId="01E20504" w:rsidR="00602734" w:rsidRDefault="009167B3">
            <w:pPr>
              <w:pStyle w:val="TableParagraph"/>
              <w:tabs>
                <w:tab w:val="left" w:pos="510"/>
                <w:tab w:val="left" w:pos="4483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ab/>
            </w:r>
            <w:r w:rsidR="00F66BB2">
              <w:rPr>
                <w:sz w:val="21"/>
              </w:rPr>
              <w:t>Other:</w:t>
            </w:r>
            <w:r w:rsidR="00F66BB2">
              <w:rPr>
                <w:spacing w:val="-3"/>
                <w:sz w:val="21"/>
              </w:rPr>
              <w:t xml:space="preserve"> </w:t>
            </w:r>
            <w:r w:rsidR="00F66BB2">
              <w:rPr>
                <w:sz w:val="21"/>
                <w:u w:val="single"/>
              </w:rPr>
              <w:t xml:space="preserve"> </w:t>
            </w:r>
            <w:r w:rsidR="00F66BB2">
              <w:rPr>
                <w:sz w:val="21"/>
                <w:u w:val="single"/>
              </w:rPr>
              <w:tab/>
            </w:r>
          </w:p>
        </w:tc>
      </w:tr>
    </w:tbl>
    <w:p w14:paraId="7E70829A" w14:textId="77777777" w:rsidR="009167B3" w:rsidRDefault="009167B3">
      <w:pPr>
        <w:jc w:val="both"/>
      </w:pPr>
    </w:p>
    <w:p w14:paraId="64FBB9E5" w14:textId="77777777" w:rsidR="006A7028" w:rsidRPr="0016374F" w:rsidRDefault="006A7028">
      <w:pPr>
        <w:jc w:val="both"/>
      </w:pPr>
      <w:r w:rsidRPr="0016374F">
        <w:t>I certify that I am the owner or have obtained approval from the owner of the jobsite concerning the above requested improvement. I understand that this is only a job request, and all job requests must be approved by the Bobcat Build Student Planning Committee</w:t>
      </w:r>
      <w:r w:rsidR="0016374F">
        <w:t>.</w:t>
      </w:r>
    </w:p>
    <w:p w14:paraId="2817813A" w14:textId="77777777" w:rsidR="00602734" w:rsidRPr="006A7028" w:rsidRDefault="00602734" w:rsidP="006A7028">
      <w:pPr>
        <w:sectPr w:rsidR="00602734" w:rsidRPr="006A7028" w:rsidSect="0016374F">
          <w:headerReference w:type="default" r:id="rId11"/>
          <w:footerReference w:type="default" r:id="rId12"/>
          <w:type w:val="continuous"/>
          <w:pgSz w:w="12240" w:h="15840"/>
          <w:pgMar w:top="2070" w:right="720" w:bottom="540" w:left="720" w:header="425" w:footer="1338" w:gutter="0"/>
          <w:cols w:space="720"/>
          <w:docGrid w:linePitch="299"/>
        </w:sectPr>
      </w:pPr>
    </w:p>
    <w:p w14:paraId="28C54B4A" w14:textId="77777777" w:rsidR="00602734" w:rsidRDefault="00602734">
      <w:pPr>
        <w:pStyle w:val="BodyText"/>
        <w:rPr>
          <w:sz w:val="12"/>
        </w:rPr>
      </w:pPr>
    </w:p>
    <w:p w14:paraId="33E618B8" w14:textId="77777777" w:rsidR="005B2E78" w:rsidRPr="00E71FD3" w:rsidRDefault="00F66BB2" w:rsidP="005B2E78">
      <w:pPr>
        <w:tabs>
          <w:tab w:val="left" w:pos="2672"/>
          <w:tab w:val="left" w:pos="3727"/>
          <w:tab w:val="left" w:pos="7256"/>
          <w:tab w:val="left" w:pos="7297"/>
        </w:tabs>
        <w:spacing w:before="93" w:line="360" w:lineRule="auto"/>
        <w:ind w:left="116" w:right="4291"/>
        <w:rPr>
          <w:w w:val="26"/>
          <w:sz w:val="20"/>
          <w:u w:val="single"/>
          <w:lang w:val="es-PR"/>
        </w:rPr>
      </w:pPr>
      <w:r w:rsidRPr="00E71FD3">
        <w:rPr>
          <w:sz w:val="20"/>
          <w:lang w:val="es-PR"/>
        </w:rPr>
        <w:t>Nombre: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 xml:space="preserve"> Lugar</w:t>
      </w:r>
      <w:r w:rsidRPr="00E71FD3">
        <w:rPr>
          <w:spacing w:val="-2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de</w:t>
      </w:r>
      <w:r w:rsidRPr="00E71FD3">
        <w:rPr>
          <w:spacing w:val="-5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rabajo:</w:t>
      </w:r>
      <w:r w:rsidRPr="00E71FD3">
        <w:rPr>
          <w:spacing w:val="2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52"/>
          <w:sz w:val="20"/>
          <w:u w:val="single"/>
          <w:lang w:val="es-PR"/>
        </w:rPr>
        <w:t xml:space="preserve"> </w:t>
      </w:r>
      <w:r w:rsidRPr="00E71FD3">
        <w:rPr>
          <w:sz w:val="20"/>
          <w:lang w:val="es-PR"/>
        </w:rPr>
        <w:t xml:space="preserve"> Dirección</w:t>
      </w:r>
      <w:r w:rsidRPr="00E71FD3">
        <w:rPr>
          <w:spacing w:val="-7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postal:</w:t>
      </w:r>
      <w:r w:rsidRPr="00E71FD3">
        <w:rPr>
          <w:spacing w:val="1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52"/>
          <w:sz w:val="20"/>
          <w:u w:val="single"/>
          <w:lang w:val="es-PR"/>
        </w:rPr>
        <w:t xml:space="preserve"> </w:t>
      </w:r>
      <w:r w:rsidRPr="00E71FD3">
        <w:rPr>
          <w:sz w:val="20"/>
          <w:lang w:val="es-PR"/>
        </w:rPr>
        <w:t xml:space="preserve"> Dirección</w:t>
      </w:r>
      <w:r w:rsidRPr="00E71FD3">
        <w:rPr>
          <w:spacing w:val="-7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 xml:space="preserve">electrónica: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21"/>
          <w:sz w:val="20"/>
          <w:u w:val="single"/>
          <w:lang w:val="es-PR"/>
        </w:rPr>
        <w:t xml:space="preserve"> </w:t>
      </w:r>
      <w:r w:rsidRPr="00E71FD3">
        <w:rPr>
          <w:sz w:val="20"/>
          <w:lang w:val="es-PR"/>
        </w:rPr>
        <w:t xml:space="preserve"> Número de</w:t>
      </w:r>
      <w:r w:rsidRPr="00E71FD3">
        <w:rPr>
          <w:spacing w:val="-3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eléfono:</w:t>
      </w:r>
      <w:r w:rsidRPr="00E71FD3">
        <w:rPr>
          <w:spacing w:val="-2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(_</w:t>
      </w:r>
      <w:r w:rsidRPr="00E71FD3">
        <w:rPr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>)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 xml:space="preserve"> Número de</w:t>
      </w:r>
      <w:r w:rsidRPr="00E71FD3">
        <w:rPr>
          <w:spacing w:val="-4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eléfono-alternativo):</w:t>
      </w:r>
      <w:r w:rsidRPr="00E71FD3">
        <w:rPr>
          <w:spacing w:val="-3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(_</w:t>
      </w:r>
      <w:r w:rsidRPr="00E71FD3">
        <w:rPr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>)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lang w:val="es-PR"/>
        </w:rPr>
        <w:t xml:space="preserve"> Mejor Hora Para</w:t>
      </w:r>
      <w:r w:rsidRPr="00E71FD3">
        <w:rPr>
          <w:spacing w:val="-4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Llamar:</w:t>
      </w:r>
      <w:r w:rsidRPr="00E71FD3">
        <w:rPr>
          <w:spacing w:val="-1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sz w:val="20"/>
          <w:u w:val="single"/>
          <w:lang w:val="es-PR"/>
        </w:rPr>
        <w:tab/>
      </w:r>
      <w:r w:rsidRPr="00E71FD3">
        <w:rPr>
          <w:w w:val="26"/>
          <w:sz w:val="20"/>
          <w:u w:val="single"/>
          <w:lang w:val="es-PR"/>
        </w:rPr>
        <w:t xml:space="preserve"> </w:t>
      </w:r>
    </w:p>
    <w:p w14:paraId="1D4F2596" w14:textId="1293387C" w:rsidR="005B2E78" w:rsidRPr="00E71FD3" w:rsidRDefault="005B2E78">
      <w:pPr>
        <w:spacing w:before="4"/>
        <w:ind w:left="116"/>
        <w:rPr>
          <w:sz w:val="20"/>
          <w:lang w:val="es-PR"/>
        </w:rPr>
      </w:pPr>
      <w:r w:rsidRPr="00E71FD3">
        <w:rPr>
          <w:sz w:val="20"/>
          <w:lang w:val="es-PR"/>
        </w:rPr>
        <w:t xml:space="preserve">Cuantos </w:t>
      </w:r>
      <w:r w:rsidR="00E71FD3" w:rsidRPr="00E71FD3">
        <w:rPr>
          <w:sz w:val="20"/>
          <w:lang w:val="es-PR"/>
        </w:rPr>
        <w:t>años</w:t>
      </w:r>
      <w:r w:rsidRPr="00E71FD3">
        <w:rPr>
          <w:sz w:val="20"/>
          <w:lang w:val="es-PR"/>
        </w:rPr>
        <w:t xml:space="preserve"> </w:t>
      </w:r>
      <w:r w:rsidR="00E71FD3">
        <w:rPr>
          <w:sz w:val="20"/>
          <w:lang w:val="es-PR"/>
        </w:rPr>
        <w:t xml:space="preserve">llevas </w:t>
      </w:r>
      <w:r w:rsidR="00E71FD3" w:rsidRPr="00E71FD3">
        <w:rPr>
          <w:sz w:val="20"/>
          <w:lang w:val="es-PR"/>
        </w:rPr>
        <w:t>participa</w:t>
      </w:r>
      <w:r w:rsidR="00E71FD3">
        <w:rPr>
          <w:sz w:val="20"/>
          <w:lang w:val="es-PR"/>
        </w:rPr>
        <w:t>n</w:t>
      </w:r>
      <w:r w:rsidR="00E71FD3" w:rsidRPr="00E71FD3">
        <w:rPr>
          <w:sz w:val="20"/>
          <w:lang w:val="es-PR"/>
        </w:rPr>
        <w:t>do</w:t>
      </w:r>
      <w:r w:rsidR="00C541DB" w:rsidRPr="00E71FD3">
        <w:rPr>
          <w:sz w:val="20"/>
          <w:lang w:val="es-PR"/>
        </w:rPr>
        <w:t xml:space="preserve"> en Bobcat Build? ____________</w:t>
      </w:r>
      <w:r w:rsidRPr="00E71FD3">
        <w:rPr>
          <w:sz w:val="20"/>
          <w:lang w:val="es-PR"/>
        </w:rPr>
        <w:t xml:space="preserve"> </w:t>
      </w:r>
    </w:p>
    <w:p w14:paraId="00619DB3" w14:textId="77777777" w:rsidR="00602734" w:rsidRPr="00E71FD3" w:rsidRDefault="00F66BB2">
      <w:pPr>
        <w:spacing w:before="4"/>
        <w:ind w:left="116"/>
        <w:rPr>
          <w:sz w:val="20"/>
          <w:lang w:val="es-PR"/>
        </w:rPr>
      </w:pPr>
      <w:r w:rsidRPr="00E71FD3">
        <w:rPr>
          <w:sz w:val="20"/>
          <w:lang w:val="es-PR"/>
        </w:rPr>
        <w:t>Favor de indicar los que apliquen*:</w:t>
      </w:r>
    </w:p>
    <w:p w14:paraId="3BEB83F7" w14:textId="77777777" w:rsidR="00602734" w:rsidRPr="00E71FD3" w:rsidRDefault="00DB27F2">
      <w:pPr>
        <w:tabs>
          <w:tab w:val="left" w:pos="2629"/>
          <w:tab w:val="left" w:pos="4693"/>
          <w:tab w:val="left" w:pos="4729"/>
          <w:tab w:val="left" w:pos="6889"/>
        </w:tabs>
        <w:spacing w:before="5" w:line="235" w:lineRule="auto"/>
        <w:ind w:left="879" w:right="2154" w:hanging="56"/>
        <w:rPr>
          <w:sz w:val="20"/>
          <w:lang w:val="es-PR"/>
        </w:rPr>
      </w:pPr>
      <w:r w:rsidRPr="00E71FD3"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FF8994B" wp14:editId="2F1DCF87">
                <wp:simplePos x="0" y="0"/>
                <wp:positionH relativeFrom="page">
                  <wp:posOffset>606425</wp:posOffset>
                </wp:positionH>
                <wp:positionV relativeFrom="paragraph">
                  <wp:posOffset>25400</wp:posOffset>
                </wp:positionV>
                <wp:extent cx="166370" cy="430530"/>
                <wp:effectExtent l="0" t="3175" r="0" b="44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430530"/>
                        </a:xfrm>
                        <a:custGeom>
                          <a:avLst/>
                          <a:gdLst>
                            <a:gd name="T0" fmla="+- 0 1210 955"/>
                            <a:gd name="T1" fmla="*/ T0 w 262"/>
                            <a:gd name="T2" fmla="+- 0 493 40"/>
                            <a:gd name="T3" fmla="*/ 493 h 678"/>
                            <a:gd name="T4" fmla="+- 0 1195 955"/>
                            <a:gd name="T5" fmla="*/ T4 w 262"/>
                            <a:gd name="T6" fmla="+- 0 493 40"/>
                            <a:gd name="T7" fmla="*/ 493 h 678"/>
                            <a:gd name="T8" fmla="+- 0 1195 955"/>
                            <a:gd name="T9" fmla="*/ T8 w 262"/>
                            <a:gd name="T10" fmla="+- 0 508 40"/>
                            <a:gd name="T11" fmla="*/ 508 h 678"/>
                            <a:gd name="T12" fmla="+- 0 1195 955"/>
                            <a:gd name="T13" fmla="*/ T12 w 262"/>
                            <a:gd name="T14" fmla="+- 0 703 40"/>
                            <a:gd name="T15" fmla="*/ 703 h 678"/>
                            <a:gd name="T16" fmla="+- 0 970 955"/>
                            <a:gd name="T17" fmla="*/ T16 w 262"/>
                            <a:gd name="T18" fmla="+- 0 703 40"/>
                            <a:gd name="T19" fmla="*/ 703 h 678"/>
                            <a:gd name="T20" fmla="+- 0 970 955"/>
                            <a:gd name="T21" fmla="*/ T20 w 262"/>
                            <a:gd name="T22" fmla="+- 0 508 40"/>
                            <a:gd name="T23" fmla="*/ 508 h 678"/>
                            <a:gd name="T24" fmla="+- 0 1195 955"/>
                            <a:gd name="T25" fmla="*/ T24 w 262"/>
                            <a:gd name="T26" fmla="+- 0 508 40"/>
                            <a:gd name="T27" fmla="*/ 508 h 678"/>
                            <a:gd name="T28" fmla="+- 0 1195 955"/>
                            <a:gd name="T29" fmla="*/ T28 w 262"/>
                            <a:gd name="T30" fmla="+- 0 493 40"/>
                            <a:gd name="T31" fmla="*/ 493 h 678"/>
                            <a:gd name="T32" fmla="+- 0 970 955"/>
                            <a:gd name="T33" fmla="*/ T32 w 262"/>
                            <a:gd name="T34" fmla="+- 0 493 40"/>
                            <a:gd name="T35" fmla="*/ 493 h 678"/>
                            <a:gd name="T36" fmla="+- 0 955 955"/>
                            <a:gd name="T37" fmla="*/ T36 w 262"/>
                            <a:gd name="T38" fmla="+- 0 493 40"/>
                            <a:gd name="T39" fmla="*/ 493 h 678"/>
                            <a:gd name="T40" fmla="+- 0 955 955"/>
                            <a:gd name="T41" fmla="*/ T40 w 262"/>
                            <a:gd name="T42" fmla="+- 0 508 40"/>
                            <a:gd name="T43" fmla="*/ 508 h 678"/>
                            <a:gd name="T44" fmla="+- 0 955 955"/>
                            <a:gd name="T45" fmla="*/ T44 w 262"/>
                            <a:gd name="T46" fmla="+- 0 703 40"/>
                            <a:gd name="T47" fmla="*/ 703 h 678"/>
                            <a:gd name="T48" fmla="+- 0 955 955"/>
                            <a:gd name="T49" fmla="*/ T48 w 262"/>
                            <a:gd name="T50" fmla="+- 0 718 40"/>
                            <a:gd name="T51" fmla="*/ 718 h 678"/>
                            <a:gd name="T52" fmla="+- 0 970 955"/>
                            <a:gd name="T53" fmla="*/ T52 w 262"/>
                            <a:gd name="T54" fmla="+- 0 718 40"/>
                            <a:gd name="T55" fmla="*/ 718 h 678"/>
                            <a:gd name="T56" fmla="+- 0 1195 955"/>
                            <a:gd name="T57" fmla="*/ T56 w 262"/>
                            <a:gd name="T58" fmla="+- 0 718 40"/>
                            <a:gd name="T59" fmla="*/ 718 h 678"/>
                            <a:gd name="T60" fmla="+- 0 1210 955"/>
                            <a:gd name="T61" fmla="*/ T60 w 262"/>
                            <a:gd name="T62" fmla="+- 0 718 40"/>
                            <a:gd name="T63" fmla="*/ 718 h 678"/>
                            <a:gd name="T64" fmla="+- 0 1210 955"/>
                            <a:gd name="T65" fmla="*/ T64 w 262"/>
                            <a:gd name="T66" fmla="+- 0 703 40"/>
                            <a:gd name="T67" fmla="*/ 703 h 678"/>
                            <a:gd name="T68" fmla="+- 0 1210 955"/>
                            <a:gd name="T69" fmla="*/ T68 w 262"/>
                            <a:gd name="T70" fmla="+- 0 508 40"/>
                            <a:gd name="T71" fmla="*/ 508 h 678"/>
                            <a:gd name="T72" fmla="+- 0 1210 955"/>
                            <a:gd name="T73" fmla="*/ T72 w 262"/>
                            <a:gd name="T74" fmla="+- 0 493 40"/>
                            <a:gd name="T75" fmla="*/ 493 h 678"/>
                            <a:gd name="T76" fmla="+- 0 1217 955"/>
                            <a:gd name="T77" fmla="*/ T76 w 262"/>
                            <a:gd name="T78" fmla="+- 0 260 40"/>
                            <a:gd name="T79" fmla="*/ 260 h 678"/>
                            <a:gd name="T80" fmla="+- 0 1215 955"/>
                            <a:gd name="T81" fmla="*/ T80 w 262"/>
                            <a:gd name="T82" fmla="+- 0 260 40"/>
                            <a:gd name="T83" fmla="*/ 260 h 678"/>
                            <a:gd name="T84" fmla="+- 0 1215 955"/>
                            <a:gd name="T85" fmla="*/ T84 w 262"/>
                            <a:gd name="T86" fmla="+- 0 250 40"/>
                            <a:gd name="T87" fmla="*/ 250 h 678"/>
                            <a:gd name="T88" fmla="+- 0 1215 955"/>
                            <a:gd name="T89" fmla="*/ T88 w 262"/>
                            <a:gd name="T90" fmla="+- 0 55 40"/>
                            <a:gd name="T91" fmla="*/ 55 h 678"/>
                            <a:gd name="T92" fmla="+- 0 1215 955"/>
                            <a:gd name="T93" fmla="*/ T92 w 262"/>
                            <a:gd name="T94" fmla="+- 0 40 40"/>
                            <a:gd name="T95" fmla="*/ 40 h 678"/>
                            <a:gd name="T96" fmla="+- 0 1202 955"/>
                            <a:gd name="T97" fmla="*/ T96 w 262"/>
                            <a:gd name="T98" fmla="+- 0 40 40"/>
                            <a:gd name="T99" fmla="*/ 40 h 678"/>
                            <a:gd name="T100" fmla="+- 0 1202 955"/>
                            <a:gd name="T101" fmla="*/ T100 w 262"/>
                            <a:gd name="T102" fmla="+- 0 275 40"/>
                            <a:gd name="T103" fmla="*/ 275 h 678"/>
                            <a:gd name="T104" fmla="+- 0 1202 955"/>
                            <a:gd name="T105" fmla="*/ T104 w 262"/>
                            <a:gd name="T106" fmla="+- 0 470 40"/>
                            <a:gd name="T107" fmla="*/ 470 h 678"/>
                            <a:gd name="T108" fmla="+- 0 977 955"/>
                            <a:gd name="T109" fmla="*/ T108 w 262"/>
                            <a:gd name="T110" fmla="+- 0 470 40"/>
                            <a:gd name="T111" fmla="*/ 470 h 678"/>
                            <a:gd name="T112" fmla="+- 0 977 955"/>
                            <a:gd name="T113" fmla="*/ T112 w 262"/>
                            <a:gd name="T114" fmla="+- 0 275 40"/>
                            <a:gd name="T115" fmla="*/ 275 h 678"/>
                            <a:gd name="T116" fmla="+- 0 1202 955"/>
                            <a:gd name="T117" fmla="*/ T116 w 262"/>
                            <a:gd name="T118" fmla="+- 0 275 40"/>
                            <a:gd name="T119" fmla="*/ 275 h 678"/>
                            <a:gd name="T120" fmla="+- 0 1202 955"/>
                            <a:gd name="T121" fmla="*/ T120 w 262"/>
                            <a:gd name="T122" fmla="+- 0 40 40"/>
                            <a:gd name="T123" fmla="*/ 40 h 678"/>
                            <a:gd name="T124" fmla="+- 0 1200 955"/>
                            <a:gd name="T125" fmla="*/ T124 w 262"/>
                            <a:gd name="T126" fmla="+- 0 40 40"/>
                            <a:gd name="T127" fmla="*/ 40 h 678"/>
                            <a:gd name="T128" fmla="+- 0 1200 955"/>
                            <a:gd name="T129" fmla="*/ T128 w 262"/>
                            <a:gd name="T130" fmla="+- 0 55 40"/>
                            <a:gd name="T131" fmla="*/ 55 h 678"/>
                            <a:gd name="T132" fmla="+- 0 1200 955"/>
                            <a:gd name="T133" fmla="*/ T132 w 262"/>
                            <a:gd name="T134" fmla="+- 0 250 40"/>
                            <a:gd name="T135" fmla="*/ 250 h 678"/>
                            <a:gd name="T136" fmla="+- 0 975 955"/>
                            <a:gd name="T137" fmla="*/ T136 w 262"/>
                            <a:gd name="T138" fmla="+- 0 250 40"/>
                            <a:gd name="T139" fmla="*/ 250 h 678"/>
                            <a:gd name="T140" fmla="+- 0 975 955"/>
                            <a:gd name="T141" fmla="*/ T140 w 262"/>
                            <a:gd name="T142" fmla="+- 0 55 40"/>
                            <a:gd name="T143" fmla="*/ 55 h 678"/>
                            <a:gd name="T144" fmla="+- 0 1200 955"/>
                            <a:gd name="T145" fmla="*/ T144 w 262"/>
                            <a:gd name="T146" fmla="+- 0 55 40"/>
                            <a:gd name="T147" fmla="*/ 55 h 678"/>
                            <a:gd name="T148" fmla="+- 0 1200 955"/>
                            <a:gd name="T149" fmla="*/ T148 w 262"/>
                            <a:gd name="T150" fmla="+- 0 40 40"/>
                            <a:gd name="T151" fmla="*/ 40 h 678"/>
                            <a:gd name="T152" fmla="+- 0 975 955"/>
                            <a:gd name="T153" fmla="*/ T152 w 262"/>
                            <a:gd name="T154" fmla="+- 0 40 40"/>
                            <a:gd name="T155" fmla="*/ 40 h 678"/>
                            <a:gd name="T156" fmla="+- 0 960 955"/>
                            <a:gd name="T157" fmla="*/ T156 w 262"/>
                            <a:gd name="T158" fmla="+- 0 40 40"/>
                            <a:gd name="T159" fmla="*/ 40 h 678"/>
                            <a:gd name="T160" fmla="+- 0 960 955"/>
                            <a:gd name="T161" fmla="*/ T160 w 262"/>
                            <a:gd name="T162" fmla="+- 0 55 40"/>
                            <a:gd name="T163" fmla="*/ 55 h 678"/>
                            <a:gd name="T164" fmla="+- 0 960 955"/>
                            <a:gd name="T165" fmla="*/ T164 w 262"/>
                            <a:gd name="T166" fmla="+- 0 250 40"/>
                            <a:gd name="T167" fmla="*/ 250 h 678"/>
                            <a:gd name="T168" fmla="+- 0 960 955"/>
                            <a:gd name="T169" fmla="*/ T168 w 262"/>
                            <a:gd name="T170" fmla="+- 0 265 40"/>
                            <a:gd name="T171" fmla="*/ 265 h 678"/>
                            <a:gd name="T172" fmla="+- 0 962 955"/>
                            <a:gd name="T173" fmla="*/ T172 w 262"/>
                            <a:gd name="T174" fmla="+- 0 265 40"/>
                            <a:gd name="T175" fmla="*/ 265 h 678"/>
                            <a:gd name="T176" fmla="+- 0 962 955"/>
                            <a:gd name="T177" fmla="*/ T176 w 262"/>
                            <a:gd name="T178" fmla="+- 0 275 40"/>
                            <a:gd name="T179" fmla="*/ 275 h 678"/>
                            <a:gd name="T180" fmla="+- 0 962 955"/>
                            <a:gd name="T181" fmla="*/ T180 w 262"/>
                            <a:gd name="T182" fmla="+- 0 470 40"/>
                            <a:gd name="T183" fmla="*/ 470 h 678"/>
                            <a:gd name="T184" fmla="+- 0 962 955"/>
                            <a:gd name="T185" fmla="*/ T184 w 262"/>
                            <a:gd name="T186" fmla="+- 0 485 40"/>
                            <a:gd name="T187" fmla="*/ 485 h 678"/>
                            <a:gd name="T188" fmla="+- 0 977 955"/>
                            <a:gd name="T189" fmla="*/ T188 w 262"/>
                            <a:gd name="T190" fmla="+- 0 485 40"/>
                            <a:gd name="T191" fmla="*/ 485 h 678"/>
                            <a:gd name="T192" fmla="+- 0 1202 955"/>
                            <a:gd name="T193" fmla="*/ T192 w 262"/>
                            <a:gd name="T194" fmla="+- 0 485 40"/>
                            <a:gd name="T195" fmla="*/ 485 h 678"/>
                            <a:gd name="T196" fmla="+- 0 1217 955"/>
                            <a:gd name="T197" fmla="*/ T196 w 262"/>
                            <a:gd name="T198" fmla="+- 0 485 40"/>
                            <a:gd name="T199" fmla="*/ 485 h 678"/>
                            <a:gd name="T200" fmla="+- 0 1217 955"/>
                            <a:gd name="T201" fmla="*/ T200 w 262"/>
                            <a:gd name="T202" fmla="+- 0 470 40"/>
                            <a:gd name="T203" fmla="*/ 470 h 678"/>
                            <a:gd name="T204" fmla="+- 0 1217 955"/>
                            <a:gd name="T205" fmla="*/ T204 w 262"/>
                            <a:gd name="T206" fmla="+- 0 275 40"/>
                            <a:gd name="T207" fmla="*/ 275 h 678"/>
                            <a:gd name="T208" fmla="+- 0 1217 955"/>
                            <a:gd name="T209" fmla="*/ T208 w 262"/>
                            <a:gd name="T210" fmla="+- 0 260 40"/>
                            <a:gd name="T211" fmla="*/ 260 h 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262" h="678">
                              <a:moveTo>
                                <a:pt x="255" y="453"/>
                              </a:moveTo>
                              <a:lnTo>
                                <a:pt x="240" y="453"/>
                              </a:lnTo>
                              <a:lnTo>
                                <a:pt x="240" y="468"/>
                              </a:lnTo>
                              <a:lnTo>
                                <a:pt x="240" y="663"/>
                              </a:lnTo>
                              <a:lnTo>
                                <a:pt x="15" y="663"/>
                              </a:lnTo>
                              <a:lnTo>
                                <a:pt x="15" y="468"/>
                              </a:lnTo>
                              <a:lnTo>
                                <a:pt x="240" y="468"/>
                              </a:lnTo>
                              <a:lnTo>
                                <a:pt x="240" y="453"/>
                              </a:lnTo>
                              <a:lnTo>
                                <a:pt x="15" y="453"/>
                              </a:lnTo>
                              <a:lnTo>
                                <a:pt x="0" y="453"/>
                              </a:lnTo>
                              <a:lnTo>
                                <a:pt x="0" y="468"/>
                              </a:lnTo>
                              <a:lnTo>
                                <a:pt x="0" y="663"/>
                              </a:lnTo>
                              <a:lnTo>
                                <a:pt x="0" y="678"/>
                              </a:lnTo>
                              <a:lnTo>
                                <a:pt x="15" y="678"/>
                              </a:lnTo>
                              <a:lnTo>
                                <a:pt x="240" y="678"/>
                              </a:lnTo>
                              <a:lnTo>
                                <a:pt x="255" y="678"/>
                              </a:lnTo>
                              <a:lnTo>
                                <a:pt x="255" y="663"/>
                              </a:lnTo>
                              <a:lnTo>
                                <a:pt x="255" y="468"/>
                              </a:lnTo>
                              <a:lnTo>
                                <a:pt x="255" y="453"/>
                              </a:lnTo>
                              <a:moveTo>
                                <a:pt x="262" y="220"/>
                              </a:moveTo>
                              <a:lnTo>
                                <a:pt x="260" y="220"/>
                              </a:lnTo>
                              <a:lnTo>
                                <a:pt x="260" y="210"/>
                              </a:lnTo>
                              <a:lnTo>
                                <a:pt x="260" y="15"/>
                              </a:lnTo>
                              <a:lnTo>
                                <a:pt x="260" y="0"/>
                              </a:lnTo>
                              <a:lnTo>
                                <a:pt x="247" y="0"/>
                              </a:lnTo>
                              <a:lnTo>
                                <a:pt x="247" y="235"/>
                              </a:lnTo>
                              <a:lnTo>
                                <a:pt x="247" y="430"/>
                              </a:lnTo>
                              <a:lnTo>
                                <a:pt x="22" y="430"/>
                              </a:lnTo>
                              <a:lnTo>
                                <a:pt x="22" y="235"/>
                              </a:lnTo>
                              <a:lnTo>
                                <a:pt x="247" y="235"/>
                              </a:lnTo>
                              <a:lnTo>
                                <a:pt x="247" y="0"/>
                              </a:lnTo>
                              <a:lnTo>
                                <a:pt x="245" y="0"/>
                              </a:lnTo>
                              <a:lnTo>
                                <a:pt x="245" y="15"/>
                              </a:lnTo>
                              <a:lnTo>
                                <a:pt x="245" y="210"/>
                              </a:lnTo>
                              <a:lnTo>
                                <a:pt x="20" y="210"/>
                              </a:lnTo>
                              <a:lnTo>
                                <a:pt x="20" y="15"/>
                              </a:lnTo>
                              <a:lnTo>
                                <a:pt x="245" y="15"/>
                              </a:lnTo>
                              <a:lnTo>
                                <a:pt x="245" y="0"/>
                              </a:lnTo>
                              <a:lnTo>
                                <a:pt x="2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210"/>
                              </a:lnTo>
                              <a:lnTo>
                                <a:pt x="5" y="225"/>
                              </a:lnTo>
                              <a:lnTo>
                                <a:pt x="7" y="225"/>
                              </a:lnTo>
                              <a:lnTo>
                                <a:pt x="7" y="235"/>
                              </a:lnTo>
                              <a:lnTo>
                                <a:pt x="7" y="430"/>
                              </a:lnTo>
                              <a:lnTo>
                                <a:pt x="7" y="445"/>
                              </a:lnTo>
                              <a:lnTo>
                                <a:pt x="22" y="445"/>
                              </a:lnTo>
                              <a:lnTo>
                                <a:pt x="247" y="445"/>
                              </a:lnTo>
                              <a:lnTo>
                                <a:pt x="262" y="445"/>
                              </a:lnTo>
                              <a:lnTo>
                                <a:pt x="262" y="430"/>
                              </a:lnTo>
                              <a:lnTo>
                                <a:pt x="262" y="235"/>
                              </a:lnTo>
                              <a:lnTo>
                                <a:pt x="262" y="2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DDD52" id="AutoShape 7" o:spid="_x0000_s1026" style="position:absolute;margin-left:47.75pt;margin-top:2pt;width:13.1pt;height:33.9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" path="m255,453r-15,l240,468r,195l15,663r,-195l240,468r,-15l15,453,,453r,15l,663r,15l15,678r225,l255,678r,-15l255,468r,-15m262,220r-2,l260,210r,-195l260,,247,r,235l247,430r-225,l22,235r225,l247,r-2,l245,15r,195l20,210,20,15r225,l245,,20,,5,r,15l5,210r,15l7,225r,10l7,430r,15l22,445r225,l262,445r,-15l262,235r,-15e" fillcolor="black" stroked="f">
                <v:path arrowok="t" o:connecttype="custom" o:connectlocs="161925,313055;152400,313055;152400,322580;152400,446405;9525,446405;9525,322580;152400,322580;152400,313055;9525,313055;0,313055;0,322580;0,446405;0,455930;9525,455930;152400,455930;161925,455930;161925,446405;161925,322580;161925,313055;166370,165100;165100,165100;165100,158750;165100,34925;165100,25400;156845,25400;156845,174625;156845,298450;13970,298450;13970,174625;156845,174625;156845,25400;155575,25400;155575,34925;155575,158750;12700,158750;12700,34925;155575,34925;155575,25400;12700,25400;3175,25400;3175,34925;3175,158750;3175,168275;4445,168275;4445,174625;4445,298450;4445,307975;13970,307975;156845,307975;166370,307975;166370,298450;166370,174625;166370,16510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66BB2" w:rsidRPr="00E71FD3">
        <w:rPr>
          <w:sz w:val="20"/>
          <w:lang w:val="es-PR"/>
        </w:rPr>
        <w:t>65+</w:t>
      </w:r>
      <w:r w:rsidR="00F66BB2" w:rsidRPr="00E71FD3">
        <w:rPr>
          <w:spacing w:val="-5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años</w:t>
      </w:r>
      <w:r w:rsidR="00F66BB2" w:rsidRPr="00E71FD3">
        <w:rPr>
          <w:sz w:val="20"/>
          <w:lang w:val="es-PR"/>
        </w:rPr>
        <w:tab/>
      </w:r>
      <w:r w:rsidR="00F66BB2" w:rsidRPr="00E71FD3">
        <w:rPr>
          <w:noProof/>
          <w:position w:val="-4"/>
          <w:sz w:val="20"/>
        </w:rPr>
        <w:drawing>
          <wp:inline distT="0" distB="0" distL="0" distR="0" wp14:anchorId="25AF3C7F" wp14:editId="4EB08E6E">
            <wp:extent cx="161925" cy="14287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17"/>
          <w:sz w:val="20"/>
          <w:lang w:val="es-PR"/>
        </w:rPr>
        <w:t xml:space="preserve"> </w:t>
      </w:r>
      <w:r w:rsidR="00F66BB2" w:rsidRPr="00E71FD3">
        <w:rPr>
          <w:w w:val="95"/>
          <w:sz w:val="20"/>
          <w:lang w:val="es-PR"/>
        </w:rPr>
        <w:t>Deshabilitad</w:t>
      </w:r>
      <w:r w:rsidR="00F66BB2" w:rsidRPr="00E71FD3">
        <w:rPr>
          <w:w w:val="95"/>
          <w:sz w:val="20"/>
          <w:lang w:val="es-PR"/>
        </w:rPr>
        <w:tab/>
      </w:r>
      <w:r w:rsidR="00F66BB2" w:rsidRPr="00E71FD3">
        <w:rPr>
          <w:w w:val="95"/>
          <w:sz w:val="20"/>
          <w:lang w:val="es-PR"/>
        </w:rPr>
        <w:tab/>
      </w:r>
      <w:r w:rsidR="00F66BB2" w:rsidRPr="00E71FD3">
        <w:rPr>
          <w:noProof/>
          <w:position w:val="-4"/>
          <w:sz w:val="20"/>
        </w:rPr>
        <w:drawing>
          <wp:inline distT="0" distB="0" distL="0" distR="0" wp14:anchorId="6654F7F0" wp14:editId="64B89431">
            <wp:extent cx="161925" cy="14287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z w:val="20"/>
          <w:lang w:val="es-PR"/>
        </w:rPr>
        <w:t xml:space="preserve"> </w:t>
      </w:r>
      <w:r w:rsidR="00F66BB2" w:rsidRPr="00E71FD3">
        <w:rPr>
          <w:rFonts w:ascii="Times New Roman" w:hAnsi="Times New Roman"/>
          <w:spacing w:val="-5"/>
          <w:sz w:val="20"/>
          <w:lang w:val="es-PR"/>
        </w:rPr>
        <w:t xml:space="preserve"> </w:t>
      </w:r>
      <w:r w:rsidR="00F66BB2" w:rsidRPr="00E71FD3">
        <w:rPr>
          <w:w w:val="95"/>
          <w:sz w:val="20"/>
          <w:lang w:val="es-PR"/>
        </w:rPr>
        <w:t>Veterano/a</w:t>
      </w:r>
      <w:r w:rsidR="00F66BB2" w:rsidRPr="00E71FD3">
        <w:rPr>
          <w:w w:val="95"/>
          <w:sz w:val="20"/>
          <w:lang w:val="es-PR"/>
        </w:rPr>
        <w:tab/>
      </w:r>
      <w:r w:rsidR="00F66BB2" w:rsidRPr="00E71FD3">
        <w:rPr>
          <w:noProof/>
          <w:position w:val="-4"/>
          <w:sz w:val="20"/>
        </w:rPr>
        <w:drawing>
          <wp:inline distT="0" distB="0" distL="0" distR="0" wp14:anchorId="181A0C1F" wp14:editId="3A4FBF74">
            <wp:extent cx="161925" cy="142875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B2" w:rsidRPr="00E71FD3">
        <w:rPr>
          <w:rFonts w:ascii="Times New Roman" w:hAnsi="Times New Roman"/>
          <w:spacing w:val="11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Solamente</w:t>
      </w:r>
      <w:r w:rsidR="00F66BB2" w:rsidRPr="00E71FD3">
        <w:rPr>
          <w:spacing w:val="-5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habla</w:t>
      </w:r>
      <w:r w:rsidR="00F66BB2" w:rsidRPr="00E71FD3">
        <w:rPr>
          <w:spacing w:val="-1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español</w:t>
      </w:r>
      <w:r w:rsidR="00F66BB2" w:rsidRPr="00E71FD3">
        <w:rPr>
          <w:w w:val="99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>Otras</w:t>
      </w:r>
      <w:r w:rsidR="00F66BB2" w:rsidRPr="00E71FD3">
        <w:rPr>
          <w:spacing w:val="-10"/>
          <w:sz w:val="20"/>
          <w:lang w:val="es-PR"/>
        </w:rPr>
        <w:t xml:space="preserve"> </w:t>
      </w:r>
      <w:r w:rsidR="00F66BB2" w:rsidRPr="00E71FD3">
        <w:rPr>
          <w:sz w:val="20"/>
          <w:lang w:val="es-PR"/>
        </w:rPr>
        <w:t xml:space="preserve">consideraciones  </w:t>
      </w:r>
      <w:r w:rsidR="00F66BB2" w:rsidRPr="00E71FD3">
        <w:rPr>
          <w:w w:val="99"/>
          <w:sz w:val="20"/>
          <w:u w:val="single"/>
          <w:lang w:val="es-PR"/>
        </w:rPr>
        <w:t xml:space="preserve"> </w:t>
      </w:r>
      <w:r w:rsidR="00F66BB2" w:rsidRPr="00E71FD3">
        <w:rPr>
          <w:sz w:val="20"/>
          <w:u w:val="single"/>
          <w:lang w:val="es-PR"/>
        </w:rPr>
        <w:tab/>
      </w:r>
    </w:p>
    <w:p w14:paraId="55326D74" w14:textId="77777777" w:rsidR="00602734" w:rsidRPr="00E71FD3" w:rsidRDefault="00F66BB2">
      <w:pPr>
        <w:tabs>
          <w:tab w:val="left" w:pos="6688"/>
        </w:tabs>
        <w:spacing w:line="228" w:lineRule="exact"/>
        <w:ind w:left="879"/>
        <w:rPr>
          <w:sz w:val="20"/>
          <w:lang w:val="es-PR"/>
        </w:rPr>
      </w:pPr>
      <w:r w:rsidRPr="00E71FD3">
        <w:rPr>
          <w:sz w:val="20"/>
          <w:lang w:val="es-PR"/>
        </w:rPr>
        <w:t>Tienes animales en su propiedad; Que</w:t>
      </w:r>
      <w:r w:rsidRPr="00E71FD3">
        <w:rPr>
          <w:spacing w:val="-9"/>
          <w:sz w:val="20"/>
          <w:lang w:val="es-PR"/>
        </w:rPr>
        <w:t xml:space="preserve"> </w:t>
      </w:r>
      <w:r w:rsidRPr="00E71FD3">
        <w:rPr>
          <w:sz w:val="20"/>
          <w:lang w:val="es-PR"/>
        </w:rPr>
        <w:t>tipo?</w:t>
      </w:r>
      <w:r w:rsidRPr="00E71FD3">
        <w:rPr>
          <w:spacing w:val="-1"/>
          <w:sz w:val="20"/>
          <w:lang w:val="es-PR"/>
        </w:rPr>
        <w:t xml:space="preserve"> </w:t>
      </w:r>
      <w:r w:rsidRPr="00E71FD3">
        <w:rPr>
          <w:w w:val="99"/>
          <w:sz w:val="20"/>
          <w:u w:val="single"/>
          <w:lang w:val="es-PR"/>
        </w:rPr>
        <w:t xml:space="preserve"> </w:t>
      </w:r>
      <w:r w:rsidRPr="00E71FD3">
        <w:rPr>
          <w:sz w:val="20"/>
          <w:u w:val="single"/>
          <w:lang w:val="es-PR"/>
        </w:rPr>
        <w:tab/>
      </w:r>
    </w:p>
    <w:p w14:paraId="0A9DD163" w14:textId="77777777" w:rsidR="00602734" w:rsidRPr="00E71FD3" w:rsidRDefault="00F66BB2" w:rsidP="00C541DB">
      <w:pPr>
        <w:jc w:val="center"/>
        <w:rPr>
          <w:sz w:val="20"/>
          <w:lang w:val="es-PR"/>
        </w:rPr>
      </w:pPr>
      <w:r w:rsidRPr="00E71FD3">
        <w:rPr>
          <w:sz w:val="20"/>
          <w:lang w:val="es-PR"/>
        </w:rPr>
        <w:t>*Esta información no afecta su elegibilidad para recibir servicio</w:t>
      </w:r>
    </w:p>
    <w:p w14:paraId="63767910" w14:textId="77777777" w:rsidR="00602734" w:rsidRPr="00E71FD3" w:rsidRDefault="00602734">
      <w:pPr>
        <w:pStyle w:val="BodyText"/>
        <w:spacing w:before="3"/>
        <w:rPr>
          <w:sz w:val="20"/>
          <w:lang w:val="es-PR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3"/>
        <w:gridCol w:w="5351"/>
      </w:tblGrid>
      <w:tr w:rsidR="00602734" w:rsidRPr="00882C27" w14:paraId="792EC3A2" w14:textId="77777777">
        <w:trPr>
          <w:trHeight w:val="3440"/>
        </w:trPr>
        <w:tc>
          <w:tcPr>
            <w:tcW w:w="5663" w:type="dxa"/>
            <w:tcBorders>
              <w:right w:val="double" w:sz="1" w:space="0" w:color="000000"/>
            </w:tcBorders>
          </w:tcPr>
          <w:p w14:paraId="530F3A32" w14:textId="77777777" w:rsidR="00602734" w:rsidRPr="00882C27" w:rsidRDefault="00F66BB2">
            <w:pPr>
              <w:pStyle w:val="TableParagraph"/>
              <w:spacing w:before="14"/>
              <w:ind w:left="1613"/>
              <w:rPr>
                <w:b/>
                <w:sz w:val="20"/>
                <w:szCs w:val="20"/>
                <w:lang w:val="es-PR"/>
              </w:rPr>
            </w:pPr>
            <w:r w:rsidRPr="00882C27">
              <w:rPr>
                <w:b/>
                <w:sz w:val="20"/>
                <w:szCs w:val="20"/>
                <w:lang w:val="es-PR"/>
              </w:rPr>
              <w:t>*Información Importante</w:t>
            </w:r>
          </w:p>
          <w:p w14:paraId="0A3872C6" w14:textId="2A4F8DA0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/>
              <w:ind w:left="231" w:right="435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Bobcat Build no puede completar trabajos que requieren u</w:t>
            </w:r>
            <w:r w:rsidR="00C541DB" w:rsidRPr="00882C27">
              <w:rPr>
                <w:sz w:val="18"/>
                <w:lang w:val="es-PR"/>
              </w:rPr>
              <w:t>so de herramientas eléctricas,</w:t>
            </w:r>
            <w:r w:rsidRPr="00882C27">
              <w:rPr>
                <w:sz w:val="18"/>
                <w:lang w:val="es-PR"/>
              </w:rPr>
              <w:t xml:space="preserve"> que usen</w:t>
            </w:r>
            <w:r w:rsidRPr="00882C27">
              <w:rPr>
                <w:spacing w:val="-1"/>
                <w:sz w:val="18"/>
                <w:lang w:val="es-PR"/>
              </w:rPr>
              <w:t xml:space="preserve"> </w:t>
            </w:r>
            <w:r w:rsidR="00E71FD3" w:rsidRPr="00882C27">
              <w:rPr>
                <w:sz w:val="18"/>
                <w:lang w:val="es-PR"/>
              </w:rPr>
              <w:t>gasolina</w:t>
            </w:r>
            <w:r w:rsidR="00C541DB" w:rsidRPr="00882C27">
              <w:rPr>
                <w:sz w:val="18"/>
                <w:lang w:val="es-PR"/>
              </w:rPr>
              <w:t xml:space="preserve">, o </w:t>
            </w:r>
            <w:r w:rsidR="00E71FD3" w:rsidRPr="00882C27">
              <w:rPr>
                <w:sz w:val="18"/>
                <w:lang w:val="es-PR"/>
              </w:rPr>
              <w:t>dentro de la</w:t>
            </w:r>
            <w:r w:rsidR="00C541DB" w:rsidRPr="00882C27">
              <w:rPr>
                <w:sz w:val="18"/>
                <w:lang w:val="es-PR"/>
              </w:rPr>
              <w:t xml:space="preserve"> casa</w:t>
            </w:r>
          </w:p>
          <w:p w14:paraId="3297CAE8" w14:textId="11F259C1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ind w:left="231" w:right="321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Materiales como mantillo, grava, y pintura tiene</w:t>
            </w:r>
            <w:r w:rsidR="00E71FD3" w:rsidRPr="00882C27">
              <w:rPr>
                <w:sz w:val="18"/>
                <w:lang w:val="es-PR"/>
              </w:rPr>
              <w:t>n</w:t>
            </w:r>
            <w:r w:rsidRPr="00882C27">
              <w:rPr>
                <w:sz w:val="18"/>
                <w:lang w:val="es-PR"/>
              </w:rPr>
              <w:t xml:space="preserve"> que ser proveídas por dueños de</w:t>
            </w:r>
            <w:r w:rsidRPr="00882C27">
              <w:rPr>
                <w:spacing w:val="-3"/>
                <w:sz w:val="18"/>
                <w:lang w:val="es-PR"/>
              </w:rPr>
              <w:t xml:space="preserve"> </w:t>
            </w:r>
            <w:r w:rsidRPr="00882C27">
              <w:rPr>
                <w:sz w:val="18"/>
                <w:lang w:val="es-PR"/>
              </w:rPr>
              <w:t>propiedad.</w:t>
            </w:r>
          </w:p>
          <w:p w14:paraId="044FE9DF" w14:textId="77777777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left="231" w:right="458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Bobcat Build provee los materiales para pintar (pinceles, bandejas de pintura, cinta de</w:t>
            </w:r>
            <w:r w:rsidRPr="00882C27">
              <w:rPr>
                <w:spacing w:val="-10"/>
                <w:sz w:val="18"/>
                <w:lang w:val="es-PR"/>
              </w:rPr>
              <w:t xml:space="preserve"> </w:t>
            </w:r>
            <w:r w:rsidRPr="00882C27">
              <w:rPr>
                <w:sz w:val="18"/>
                <w:lang w:val="es-PR"/>
              </w:rPr>
              <w:t>pintar).</w:t>
            </w:r>
          </w:p>
          <w:p w14:paraId="08CBBD59" w14:textId="13BEB52A" w:rsidR="00602734" w:rsidRPr="00882C27" w:rsidRDefault="00F66BB2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>Bobcat Build puede raspar la pintura o pintar, pero no</w:t>
            </w:r>
            <w:r w:rsidR="00E71FD3" w:rsidRPr="00882C27">
              <w:rPr>
                <w:sz w:val="18"/>
                <w:lang w:val="es-PR"/>
              </w:rPr>
              <w:t xml:space="preserve"> las dos cosas. Por favor indique</w:t>
            </w:r>
            <w:r w:rsidRPr="00882C27">
              <w:rPr>
                <w:sz w:val="18"/>
                <w:lang w:val="es-PR"/>
              </w:rPr>
              <w:t xml:space="preserve"> cual</w:t>
            </w:r>
            <w:r w:rsidRPr="00882C27">
              <w:rPr>
                <w:spacing w:val="-12"/>
                <w:sz w:val="18"/>
                <w:lang w:val="es-PR"/>
              </w:rPr>
              <w:t xml:space="preserve"> </w:t>
            </w:r>
            <w:r w:rsidRPr="00882C27">
              <w:rPr>
                <w:sz w:val="18"/>
                <w:lang w:val="es-PR"/>
              </w:rPr>
              <w:t>necesita.</w:t>
            </w:r>
          </w:p>
          <w:p w14:paraId="0B2BAEB1" w14:textId="42681CF4" w:rsidR="00412891" w:rsidRPr="00882C27" w:rsidRDefault="00412891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 xml:space="preserve">Bobcat Build no es </w:t>
            </w:r>
            <w:r w:rsidR="00E71FD3" w:rsidRPr="00882C27">
              <w:rPr>
                <w:sz w:val="18"/>
                <w:lang w:val="es-PR"/>
              </w:rPr>
              <w:t>responsable</w:t>
            </w:r>
            <w:r w:rsidR="00C10C62" w:rsidRPr="00882C27">
              <w:rPr>
                <w:sz w:val="18"/>
                <w:lang w:val="es-PR"/>
              </w:rPr>
              <w:t xml:space="preserve"> de la </w:t>
            </w:r>
            <w:r w:rsidR="00E71FD3" w:rsidRPr="00882C27">
              <w:rPr>
                <w:sz w:val="18"/>
                <w:lang w:val="es-PR"/>
              </w:rPr>
              <w:t>eliminación</w:t>
            </w:r>
            <w:r w:rsidR="00C10C62" w:rsidRPr="00882C27">
              <w:rPr>
                <w:sz w:val="18"/>
                <w:lang w:val="es-PR"/>
              </w:rPr>
              <w:t xml:space="preserve"> de basura, pintura, o otros desechos</w:t>
            </w:r>
            <w:r w:rsidR="00E71FD3" w:rsidRPr="00882C27">
              <w:rPr>
                <w:sz w:val="18"/>
                <w:lang w:val="es-PR"/>
              </w:rPr>
              <w:t>.</w:t>
            </w:r>
          </w:p>
          <w:p w14:paraId="25D967FC" w14:textId="7FBAF8CF" w:rsidR="00C10C62" w:rsidRPr="00882C27" w:rsidRDefault="00CF7E16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18"/>
                <w:lang w:val="es-PR"/>
              </w:rPr>
            </w:pPr>
            <w:r w:rsidRPr="00882C27">
              <w:rPr>
                <w:sz w:val="18"/>
                <w:lang w:val="es-PR"/>
              </w:rPr>
              <w:t xml:space="preserve">No puede haber </w:t>
            </w:r>
            <w:r w:rsidR="00882C27" w:rsidRPr="00882C27">
              <w:rPr>
                <w:sz w:val="18"/>
                <w:lang w:val="es-PR"/>
              </w:rPr>
              <w:t>ningún</w:t>
            </w:r>
            <w:r w:rsidRPr="00882C27">
              <w:rPr>
                <w:sz w:val="18"/>
                <w:lang w:val="es-PR"/>
              </w:rPr>
              <w:t xml:space="preserve"> animal vivo o muert</w:t>
            </w:r>
            <w:r w:rsidR="00882C27" w:rsidRPr="00882C27">
              <w:rPr>
                <w:sz w:val="18"/>
                <w:lang w:val="es-PR"/>
              </w:rPr>
              <w:t>o cerca del lugar donde trabajaran</w:t>
            </w:r>
            <w:r w:rsidRPr="00882C27">
              <w:rPr>
                <w:sz w:val="18"/>
                <w:lang w:val="es-PR"/>
              </w:rPr>
              <w:t xml:space="preserve"> los voluntarios</w:t>
            </w:r>
            <w:r w:rsidR="00882C27" w:rsidRPr="00882C27">
              <w:rPr>
                <w:sz w:val="18"/>
                <w:lang w:val="es-PR"/>
              </w:rPr>
              <w:t>.</w:t>
            </w:r>
          </w:p>
          <w:p w14:paraId="2077046B" w14:textId="415EBE2A" w:rsidR="00CF7E16" w:rsidRPr="00E71FD3" w:rsidRDefault="00CF7E16" w:rsidP="00C057D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37" w:lineRule="auto"/>
              <w:ind w:left="231" w:right="133" w:hanging="142"/>
              <w:rPr>
                <w:sz w:val="21"/>
                <w:lang w:val="es-PR"/>
              </w:rPr>
            </w:pPr>
            <w:r w:rsidRPr="00882C27">
              <w:rPr>
                <w:sz w:val="18"/>
                <w:highlight w:val="yellow"/>
                <w:lang w:val="es-PR"/>
              </w:rPr>
              <w:t xml:space="preserve">Bobcat Build ejecutara verificaciones de </w:t>
            </w:r>
            <w:r w:rsidR="00882C27" w:rsidRPr="00882C27">
              <w:rPr>
                <w:sz w:val="18"/>
                <w:highlight w:val="yellow"/>
                <w:lang w:val="es-PR"/>
              </w:rPr>
              <w:t>antecedentes</w:t>
            </w:r>
            <w:r w:rsidRPr="00882C27">
              <w:rPr>
                <w:sz w:val="18"/>
                <w:highlight w:val="yellow"/>
                <w:lang w:val="es-PR"/>
              </w:rPr>
              <w:t xml:space="preserve"> en la </w:t>
            </w:r>
            <w:r w:rsidR="00882C27" w:rsidRPr="00882C27">
              <w:rPr>
                <w:sz w:val="18"/>
                <w:highlight w:val="yellow"/>
                <w:lang w:val="es-PR"/>
              </w:rPr>
              <w:t>dirección</w:t>
            </w:r>
            <w:r w:rsidRPr="00882C27">
              <w:rPr>
                <w:sz w:val="18"/>
                <w:highlight w:val="yellow"/>
                <w:lang w:val="es-PR"/>
              </w:rPr>
              <w:t xml:space="preserve"> y el destinatario enumerados</w:t>
            </w:r>
            <w:r w:rsidRPr="00882C27">
              <w:rPr>
                <w:sz w:val="18"/>
                <w:lang w:val="es-PR"/>
              </w:rPr>
              <w:t xml:space="preserve"> </w:t>
            </w:r>
          </w:p>
        </w:tc>
        <w:tc>
          <w:tcPr>
            <w:tcW w:w="53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0F1367F" w14:textId="7AC1BD20" w:rsidR="00602734" w:rsidRPr="00882C27" w:rsidRDefault="00F66BB2">
            <w:pPr>
              <w:pStyle w:val="TableParagraph"/>
              <w:spacing w:before="14"/>
              <w:ind w:left="942" w:right="939"/>
              <w:jc w:val="center"/>
              <w:rPr>
                <w:b/>
                <w:sz w:val="20"/>
                <w:szCs w:val="20"/>
                <w:lang w:val="es-PR"/>
              </w:rPr>
            </w:pPr>
            <w:r w:rsidRPr="00882C27">
              <w:rPr>
                <w:b/>
                <w:sz w:val="20"/>
                <w:szCs w:val="20"/>
                <w:lang w:val="es-PR"/>
              </w:rPr>
              <w:t xml:space="preserve">Regrese la forma completa antes de </w:t>
            </w:r>
            <w:r w:rsidR="00E71FD3" w:rsidRPr="00882C27">
              <w:rPr>
                <w:b/>
                <w:sz w:val="20"/>
                <w:szCs w:val="20"/>
                <w:u w:val="thick"/>
                <w:lang w:val="es-PR"/>
              </w:rPr>
              <w:t>Febrero</w:t>
            </w:r>
            <w:r w:rsidR="002229C9" w:rsidRPr="00882C27">
              <w:rPr>
                <w:b/>
                <w:sz w:val="20"/>
                <w:szCs w:val="20"/>
                <w:u w:val="thick"/>
                <w:lang w:val="es-PR"/>
              </w:rPr>
              <w:t xml:space="preserve"> 16</w:t>
            </w:r>
            <w:r w:rsidRPr="00882C27">
              <w:rPr>
                <w:b/>
                <w:sz w:val="20"/>
                <w:szCs w:val="20"/>
                <w:u w:val="thick"/>
                <w:lang w:val="es-PR"/>
              </w:rPr>
              <w:t>, 2018</w:t>
            </w:r>
          </w:p>
          <w:p w14:paraId="10C44D67" w14:textId="77777777" w:rsidR="00602734" w:rsidRPr="00882C27" w:rsidRDefault="00602734">
            <w:pPr>
              <w:pStyle w:val="TableParagraph"/>
              <w:ind w:left="0"/>
              <w:rPr>
                <w:sz w:val="20"/>
                <w:szCs w:val="20"/>
                <w:lang w:val="es-PR"/>
              </w:rPr>
            </w:pPr>
          </w:p>
          <w:p w14:paraId="4FDBB360" w14:textId="34C2E5D8" w:rsidR="00882C27" w:rsidRPr="00882C27" w:rsidRDefault="00F66BB2">
            <w:pPr>
              <w:pStyle w:val="TableParagraph"/>
              <w:tabs>
                <w:tab w:val="left" w:pos="3316"/>
              </w:tabs>
              <w:rPr>
                <w:b/>
                <w:sz w:val="18"/>
                <w:szCs w:val="18"/>
                <w:lang w:val="es-PR"/>
              </w:rPr>
            </w:pPr>
            <w:r w:rsidRPr="00882C27">
              <w:rPr>
                <w:b/>
                <w:sz w:val="18"/>
                <w:szCs w:val="18"/>
                <w:lang w:val="es-PR"/>
              </w:rPr>
              <w:t>Mandar</w:t>
            </w:r>
            <w:r w:rsidRPr="00882C27">
              <w:rPr>
                <w:b/>
                <w:spacing w:val="-3"/>
                <w:sz w:val="18"/>
                <w:szCs w:val="18"/>
                <w:lang w:val="es-PR"/>
              </w:rPr>
              <w:t xml:space="preserve"> </w:t>
            </w:r>
            <w:r w:rsidR="002229C9" w:rsidRPr="00882C27">
              <w:rPr>
                <w:b/>
                <w:sz w:val="18"/>
                <w:szCs w:val="18"/>
                <w:lang w:val="es-PR"/>
              </w:rPr>
              <w:t>por correo:</w:t>
            </w:r>
            <w:r w:rsidR="002229C9" w:rsidRPr="00882C27">
              <w:rPr>
                <w:b/>
                <w:sz w:val="18"/>
                <w:szCs w:val="18"/>
                <w:lang w:val="es-PR"/>
              </w:rPr>
              <w:tab/>
            </w:r>
            <w:r w:rsidR="00882C27" w:rsidRPr="00882C27">
              <w:rPr>
                <w:b/>
                <w:sz w:val="18"/>
                <w:szCs w:val="18"/>
                <w:lang w:val="es-PR"/>
              </w:rPr>
              <w:t>Correo electrónico:</w:t>
            </w:r>
          </w:p>
          <w:p w14:paraId="2C7565F7" w14:textId="39E11132" w:rsidR="00602734" w:rsidRPr="00882C27" w:rsidRDefault="00F66BB2">
            <w:pPr>
              <w:pStyle w:val="TableParagraph"/>
              <w:tabs>
                <w:tab w:val="left" w:pos="3316"/>
              </w:tabs>
              <w:rPr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Bobcat</w:t>
            </w:r>
            <w:r w:rsidRPr="00882C27">
              <w:rPr>
                <w:spacing w:val="-2"/>
                <w:sz w:val="18"/>
                <w:szCs w:val="18"/>
                <w:lang w:val="es-PR"/>
              </w:rPr>
              <w:t xml:space="preserve"> </w:t>
            </w:r>
            <w:r w:rsidR="002229C9" w:rsidRPr="00882C27">
              <w:rPr>
                <w:sz w:val="18"/>
                <w:szCs w:val="18"/>
                <w:lang w:val="es-PR"/>
              </w:rPr>
              <w:t>Build</w:t>
            </w:r>
            <w:r w:rsidR="002229C9" w:rsidRPr="00882C27">
              <w:rPr>
                <w:sz w:val="18"/>
                <w:szCs w:val="18"/>
                <w:lang w:val="es-PR"/>
              </w:rPr>
              <w:tab/>
            </w:r>
            <w:r w:rsidR="00882C27" w:rsidRPr="00882C27">
              <w:rPr>
                <w:sz w:val="18"/>
                <w:szCs w:val="18"/>
                <w:lang w:val="es-PR"/>
              </w:rPr>
              <w:t>BobcatBuild@txstate.edu</w:t>
            </w:r>
          </w:p>
          <w:p w14:paraId="2ED5929E" w14:textId="77777777" w:rsidR="00602734" w:rsidRPr="00882C27" w:rsidRDefault="00F66BB2">
            <w:pPr>
              <w:pStyle w:val="TableParagraph"/>
              <w:spacing w:line="183" w:lineRule="exact"/>
              <w:rPr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Texas State University- San Marcos</w:t>
            </w:r>
          </w:p>
          <w:p w14:paraId="526681BA" w14:textId="0D286D43" w:rsidR="00602734" w:rsidRPr="00882C27" w:rsidRDefault="00F66BB2">
            <w:pPr>
              <w:pStyle w:val="TableParagraph"/>
              <w:tabs>
                <w:tab w:val="left" w:pos="3293"/>
              </w:tabs>
              <w:spacing w:line="183" w:lineRule="exact"/>
              <w:rPr>
                <w:b/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LBJ Student</w:t>
            </w:r>
            <w:r w:rsidRPr="00882C27">
              <w:rPr>
                <w:spacing w:val="-2"/>
                <w:sz w:val="18"/>
                <w:szCs w:val="18"/>
                <w:lang w:val="es-PR"/>
              </w:rPr>
              <w:t xml:space="preserve"> </w:t>
            </w:r>
            <w:r w:rsidRPr="00882C27">
              <w:rPr>
                <w:sz w:val="18"/>
                <w:szCs w:val="18"/>
                <w:lang w:val="es-PR"/>
              </w:rPr>
              <w:t>Center</w:t>
            </w:r>
            <w:r w:rsidRPr="00882C27">
              <w:rPr>
                <w:spacing w:val="-4"/>
                <w:sz w:val="18"/>
                <w:szCs w:val="18"/>
                <w:lang w:val="es-PR"/>
              </w:rPr>
              <w:t xml:space="preserve"> </w:t>
            </w:r>
            <w:r w:rsidRPr="00882C27">
              <w:rPr>
                <w:sz w:val="18"/>
                <w:szCs w:val="18"/>
                <w:lang w:val="es-PR"/>
              </w:rPr>
              <w:t>4-7.1</w:t>
            </w:r>
            <w:r w:rsidRPr="00882C27">
              <w:rPr>
                <w:sz w:val="18"/>
                <w:szCs w:val="18"/>
                <w:lang w:val="es-PR"/>
              </w:rPr>
              <w:tab/>
            </w:r>
            <w:r w:rsidR="00882C27" w:rsidRPr="00882C27">
              <w:rPr>
                <w:b/>
                <w:sz w:val="18"/>
                <w:szCs w:val="18"/>
                <w:lang w:val="es-PR"/>
              </w:rPr>
              <w:t xml:space="preserve">Teléfono: </w:t>
            </w:r>
          </w:p>
          <w:p w14:paraId="7D214B2B" w14:textId="651E175A" w:rsidR="00882C27" w:rsidRPr="00882C27" w:rsidRDefault="00F66BB2">
            <w:pPr>
              <w:pStyle w:val="TableParagraph"/>
              <w:tabs>
                <w:tab w:val="left" w:pos="3319"/>
              </w:tabs>
              <w:spacing w:before="1"/>
              <w:ind w:right="257"/>
              <w:rPr>
                <w:b/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601</w:t>
            </w:r>
            <w:r w:rsidRPr="00882C27">
              <w:rPr>
                <w:spacing w:val="-1"/>
                <w:sz w:val="18"/>
                <w:szCs w:val="18"/>
                <w:lang w:val="es-PR"/>
              </w:rPr>
              <w:t xml:space="preserve"> </w:t>
            </w:r>
            <w:r w:rsidRPr="00882C27">
              <w:rPr>
                <w:sz w:val="18"/>
                <w:szCs w:val="18"/>
                <w:lang w:val="es-PR"/>
              </w:rPr>
              <w:t>University</w:t>
            </w:r>
            <w:r w:rsidRPr="00882C27">
              <w:rPr>
                <w:spacing w:val="-2"/>
                <w:sz w:val="18"/>
                <w:szCs w:val="18"/>
                <w:lang w:val="es-PR"/>
              </w:rPr>
              <w:t xml:space="preserve"> </w:t>
            </w:r>
            <w:r w:rsidRPr="00882C27">
              <w:rPr>
                <w:sz w:val="18"/>
                <w:szCs w:val="18"/>
                <w:lang w:val="es-PR"/>
              </w:rPr>
              <w:t>Drive</w:t>
            </w:r>
            <w:r w:rsidRPr="00882C27">
              <w:rPr>
                <w:sz w:val="18"/>
                <w:szCs w:val="18"/>
                <w:lang w:val="es-PR"/>
              </w:rPr>
              <w:tab/>
            </w:r>
            <w:r w:rsidR="00882C27" w:rsidRPr="00882C27">
              <w:rPr>
                <w:sz w:val="18"/>
                <w:szCs w:val="18"/>
                <w:lang w:val="es-PR"/>
              </w:rPr>
              <w:t>512.245.4245</w:t>
            </w:r>
          </w:p>
          <w:p w14:paraId="418B9D9A" w14:textId="014DB7B9" w:rsidR="00602734" w:rsidRPr="00882C27" w:rsidRDefault="00F66BB2">
            <w:pPr>
              <w:pStyle w:val="TableParagraph"/>
              <w:tabs>
                <w:tab w:val="left" w:pos="3319"/>
              </w:tabs>
              <w:spacing w:before="1"/>
              <w:ind w:right="257"/>
              <w:rPr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San Marcos, TX</w:t>
            </w:r>
            <w:r w:rsidRPr="00882C27">
              <w:rPr>
                <w:spacing w:val="-9"/>
                <w:sz w:val="18"/>
                <w:szCs w:val="18"/>
                <w:lang w:val="es-PR"/>
              </w:rPr>
              <w:t xml:space="preserve"> </w:t>
            </w:r>
            <w:r w:rsidRPr="00882C27">
              <w:rPr>
                <w:sz w:val="18"/>
                <w:szCs w:val="18"/>
                <w:lang w:val="es-PR"/>
              </w:rPr>
              <w:t>78666</w:t>
            </w:r>
          </w:p>
          <w:p w14:paraId="2429FF67" w14:textId="62F45A09" w:rsidR="00602734" w:rsidRPr="00882C27" w:rsidRDefault="00602734" w:rsidP="00882C27">
            <w:pPr>
              <w:pStyle w:val="TableParagraph"/>
              <w:spacing w:line="182" w:lineRule="exact"/>
              <w:rPr>
                <w:b/>
                <w:sz w:val="18"/>
                <w:szCs w:val="18"/>
                <w:lang w:val="es-PR"/>
              </w:rPr>
            </w:pPr>
          </w:p>
          <w:p w14:paraId="7A37DFD1" w14:textId="10DAAE68" w:rsidR="00602734" w:rsidRPr="00882C27" w:rsidRDefault="00F66BB2">
            <w:pPr>
              <w:pStyle w:val="TableParagraph"/>
              <w:tabs>
                <w:tab w:val="left" w:pos="3291"/>
              </w:tabs>
              <w:spacing w:line="183" w:lineRule="exact"/>
              <w:rPr>
                <w:sz w:val="18"/>
                <w:szCs w:val="18"/>
                <w:lang w:val="es-PR"/>
              </w:rPr>
            </w:pPr>
            <w:r w:rsidRPr="00882C27">
              <w:rPr>
                <w:b/>
                <w:sz w:val="18"/>
                <w:szCs w:val="18"/>
                <w:lang w:val="es-PR"/>
              </w:rPr>
              <w:t>Llevar</w:t>
            </w:r>
            <w:r w:rsidR="00882C27" w:rsidRPr="00882C27">
              <w:rPr>
                <w:sz w:val="18"/>
                <w:szCs w:val="18"/>
                <w:lang w:val="es-PR"/>
              </w:rPr>
              <w:t>:</w:t>
            </w:r>
            <w:r w:rsidR="00882C27" w:rsidRPr="00882C27">
              <w:rPr>
                <w:sz w:val="18"/>
                <w:szCs w:val="18"/>
                <w:lang w:val="es-PR"/>
              </w:rPr>
              <w:tab/>
            </w:r>
          </w:p>
          <w:p w14:paraId="4C92471E" w14:textId="77777777" w:rsidR="00602734" w:rsidRPr="00882C27" w:rsidRDefault="00F66BB2">
            <w:pPr>
              <w:pStyle w:val="TableParagraph"/>
              <w:spacing w:before="3" w:line="183" w:lineRule="exact"/>
              <w:rPr>
                <w:sz w:val="18"/>
                <w:szCs w:val="18"/>
                <w:lang w:val="es-PR"/>
              </w:rPr>
            </w:pPr>
            <w:r w:rsidRPr="00882C27">
              <w:rPr>
                <w:sz w:val="18"/>
                <w:szCs w:val="18"/>
                <w:lang w:val="es-PR"/>
              </w:rPr>
              <w:t>San Marcos Public Library</w:t>
            </w:r>
          </w:p>
          <w:p w14:paraId="018E87D2" w14:textId="77777777" w:rsidR="00882C27" w:rsidRPr="00882C27" w:rsidRDefault="00882C27">
            <w:pPr>
              <w:pStyle w:val="TableParagraph"/>
              <w:spacing w:line="186" w:lineRule="exact"/>
              <w:rPr>
                <w:sz w:val="18"/>
                <w:szCs w:val="18"/>
                <w:lang w:val="es-PR"/>
              </w:rPr>
            </w:pPr>
          </w:p>
          <w:p w14:paraId="22BF1CD9" w14:textId="77777777" w:rsidR="00602734" w:rsidRPr="00882C27" w:rsidRDefault="00F66BB2">
            <w:pPr>
              <w:pStyle w:val="TableParagraph"/>
              <w:spacing w:line="186" w:lineRule="exact"/>
              <w:rPr>
                <w:sz w:val="18"/>
                <w:szCs w:val="18"/>
              </w:rPr>
            </w:pPr>
            <w:r w:rsidRPr="00882C27">
              <w:rPr>
                <w:sz w:val="18"/>
                <w:szCs w:val="18"/>
              </w:rPr>
              <w:t>Student Involvement Front Desk (4</w:t>
            </w:r>
            <w:r w:rsidRPr="00882C27">
              <w:rPr>
                <w:position w:val="6"/>
                <w:sz w:val="18"/>
                <w:szCs w:val="18"/>
              </w:rPr>
              <w:t xml:space="preserve">to </w:t>
            </w:r>
            <w:proofErr w:type="spellStart"/>
            <w:r w:rsidRPr="00882C27">
              <w:rPr>
                <w:sz w:val="18"/>
                <w:szCs w:val="18"/>
              </w:rPr>
              <w:t>Piso</w:t>
            </w:r>
            <w:proofErr w:type="spellEnd"/>
            <w:r w:rsidRPr="00882C27">
              <w:rPr>
                <w:sz w:val="18"/>
                <w:szCs w:val="18"/>
              </w:rPr>
              <w:t xml:space="preserve"> del LBJ Student Center)</w:t>
            </w:r>
          </w:p>
          <w:p w14:paraId="18C2673C" w14:textId="77777777" w:rsidR="00602734" w:rsidRPr="00882C27" w:rsidRDefault="00602734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74FF1753" w14:textId="77777777" w:rsidR="00602734" w:rsidRPr="00882C27" w:rsidRDefault="00602734" w:rsidP="002229C9">
            <w:pPr>
              <w:pStyle w:val="TableParagraph"/>
              <w:ind w:left="359" w:right="357"/>
              <w:rPr>
                <w:b/>
                <w:sz w:val="20"/>
              </w:rPr>
            </w:pPr>
          </w:p>
        </w:tc>
      </w:tr>
      <w:tr w:rsidR="00602734" w:rsidRPr="00E71FD3" w14:paraId="73248A1E" w14:textId="77777777" w:rsidTr="00CF7E16">
        <w:trPr>
          <w:trHeight w:val="2545"/>
        </w:trPr>
        <w:tc>
          <w:tcPr>
            <w:tcW w:w="5663" w:type="dxa"/>
          </w:tcPr>
          <w:p w14:paraId="1214210E" w14:textId="77777777" w:rsidR="002229C9" w:rsidRPr="00E71FD3" w:rsidRDefault="00F66BB2" w:rsidP="00CF7E16">
            <w:pPr>
              <w:pStyle w:val="TableParagraph"/>
              <w:spacing w:before="14"/>
              <w:ind w:left="102" w:right="487"/>
              <w:rPr>
                <w:sz w:val="21"/>
                <w:lang w:val="es-PR"/>
              </w:rPr>
            </w:pPr>
            <w:r w:rsidRPr="00E71FD3">
              <w:rPr>
                <w:sz w:val="21"/>
                <w:lang w:val="es-PR"/>
              </w:rPr>
              <w:t xml:space="preserve">Por favor incluya una descripción detallada del trabajo solicitado. </w:t>
            </w:r>
          </w:p>
          <w:p w14:paraId="2944CBA9" w14:textId="77777777" w:rsidR="002229C9" w:rsidRPr="00E71FD3" w:rsidRDefault="002229C9" w:rsidP="002229C9">
            <w:pPr>
              <w:pStyle w:val="TableParagraph"/>
              <w:spacing w:before="14"/>
              <w:ind w:left="102" w:right="487"/>
              <w:rPr>
                <w:sz w:val="21"/>
                <w:lang w:val="es-PR"/>
              </w:rPr>
            </w:pPr>
            <w:r w:rsidRPr="00E71FD3">
              <w:rPr>
                <w:sz w:val="21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51" w:type="dxa"/>
            <w:tcBorders>
              <w:top w:val="double" w:sz="1" w:space="0" w:color="000000"/>
            </w:tcBorders>
          </w:tcPr>
          <w:p w14:paraId="4F45E75D" w14:textId="77777777" w:rsidR="00602734" w:rsidRPr="00E71FD3" w:rsidRDefault="00F66BB2">
            <w:pPr>
              <w:pStyle w:val="TableParagraph"/>
              <w:spacing w:before="14"/>
              <w:ind w:left="360" w:right="352"/>
              <w:jc w:val="center"/>
              <w:rPr>
                <w:b/>
                <w:sz w:val="21"/>
                <w:lang w:val="es-PR"/>
              </w:rPr>
            </w:pPr>
            <w:r w:rsidRPr="00E71FD3">
              <w:rPr>
                <w:b/>
                <w:sz w:val="21"/>
                <w:lang w:val="es-PR"/>
              </w:rPr>
              <w:t>Tipos de trabajo</w:t>
            </w:r>
          </w:p>
          <w:p w14:paraId="0EFC4E21" w14:textId="5BC22DA9" w:rsidR="009167B3" w:rsidRPr="00E71FD3" w:rsidRDefault="009167B3">
            <w:pPr>
              <w:pStyle w:val="TableParagraph"/>
              <w:tabs>
                <w:tab w:val="left" w:pos="510"/>
                <w:tab w:val="left" w:pos="3681"/>
              </w:tabs>
              <w:spacing w:line="241" w:lineRule="exact"/>
              <w:rPr>
                <w:sz w:val="21"/>
                <w:lang w:val="es-PR"/>
              </w:rPr>
            </w:pP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r w:rsidRPr="00E71FD3">
              <w:rPr>
                <w:sz w:val="21"/>
                <w:lang w:val="es-PR"/>
              </w:rPr>
              <w:t>Lavar ventanas</w:t>
            </w:r>
            <w:r w:rsidRPr="00E71FD3">
              <w:rPr>
                <w:spacing w:val="53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(Cuantas</w:t>
            </w:r>
            <w:r w:rsidRPr="00E71FD3">
              <w:rPr>
                <w:spacing w:val="-2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:</w:t>
            </w: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E71FD3">
              <w:rPr>
                <w:sz w:val="21"/>
                <w:u w:val="single"/>
                <w:lang w:val="es-PR"/>
              </w:rPr>
              <w:tab/>
            </w:r>
            <w:r w:rsidRPr="00E71FD3">
              <w:rPr>
                <w:sz w:val="21"/>
                <w:lang w:val="es-PR"/>
              </w:rPr>
              <w:t>)</w:t>
            </w:r>
          </w:p>
          <w:p w14:paraId="004DF40D" w14:textId="1E0569D0" w:rsidR="009167B3" w:rsidRPr="00E71FD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  <w:lang w:val="es-PR"/>
              </w:rPr>
            </w:pPr>
            <w:r w:rsidRPr="00E71FD3">
              <w:rPr>
                <w:b/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Mover</w:t>
            </w:r>
            <w:r w:rsidRPr="00E71FD3">
              <w:rPr>
                <w:spacing w:val="-5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tierra/escarbar</w:t>
            </w:r>
          </w:p>
          <w:p w14:paraId="499842B5" w14:textId="68A85997" w:rsidR="009167B3" w:rsidRPr="00E71FD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  <w:lang w:val="es-PR"/>
              </w:rPr>
            </w:pP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 xml:space="preserve"> </w:t>
            </w:r>
            <w:r w:rsidRPr="009167B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Movimiento de</w:t>
            </w:r>
            <w:r w:rsidRPr="00E71FD3">
              <w:rPr>
                <w:spacing w:val="-7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grava</w:t>
            </w:r>
            <w:r>
              <w:rPr>
                <w:sz w:val="21"/>
                <w:lang w:val="es-PR"/>
              </w:rPr>
              <w:t>**</w:t>
            </w:r>
          </w:p>
          <w:p w14:paraId="54BA273C" w14:textId="419B6E23" w:rsidR="009167B3" w:rsidRPr="00E71FD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  <w:lang w:val="es-PR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r w:rsidRPr="00E71FD3">
              <w:rPr>
                <w:sz w:val="21"/>
                <w:lang w:val="es-PR"/>
              </w:rPr>
              <w:t xml:space="preserve">Pintar </w:t>
            </w:r>
            <w:r w:rsidRPr="00882C27">
              <w:rPr>
                <w:b/>
                <w:sz w:val="21"/>
                <w:u w:val="single"/>
                <w:lang w:val="es-PR"/>
              </w:rPr>
              <w:t>O</w:t>
            </w:r>
            <w:r w:rsidRPr="00E71FD3">
              <w:rPr>
                <w:b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Raspar</w:t>
            </w:r>
            <w:r w:rsidRPr="00E71FD3">
              <w:rPr>
                <w:spacing w:val="-7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pintura</w:t>
            </w:r>
            <w:r>
              <w:rPr>
                <w:sz w:val="21"/>
                <w:lang w:val="es-PR"/>
              </w:rPr>
              <w:t>**</w:t>
            </w:r>
          </w:p>
          <w:p w14:paraId="04801991" w14:textId="768123E0" w:rsidR="009167B3" w:rsidRPr="00E71FD3" w:rsidRDefault="009167B3">
            <w:pPr>
              <w:pStyle w:val="TableParagraph"/>
              <w:tabs>
                <w:tab w:val="left" w:pos="510"/>
              </w:tabs>
              <w:spacing w:before="1" w:line="241" w:lineRule="exact"/>
              <w:rPr>
                <w:sz w:val="21"/>
                <w:lang w:val="es-PR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r w:rsidRPr="00E71FD3">
              <w:rPr>
                <w:sz w:val="21"/>
                <w:lang w:val="es-PR"/>
              </w:rPr>
              <w:t>Podar</w:t>
            </w:r>
            <w:r w:rsidRPr="00E71FD3">
              <w:rPr>
                <w:spacing w:val="-4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arboles/arbustos</w:t>
            </w:r>
          </w:p>
          <w:p w14:paraId="41619150" w14:textId="0AA90FF5" w:rsidR="009167B3" w:rsidRPr="00E71FD3" w:rsidRDefault="009167B3">
            <w:pPr>
              <w:pStyle w:val="TableParagraph"/>
              <w:tabs>
                <w:tab w:val="left" w:pos="510"/>
              </w:tabs>
              <w:spacing w:line="241" w:lineRule="exact"/>
              <w:rPr>
                <w:sz w:val="21"/>
                <w:lang w:val="es-PR"/>
              </w:rPr>
            </w:pPr>
            <w:r>
              <w:rPr>
                <w:sz w:val="21"/>
                <w:u w:val="single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Poner/cubrir con</w:t>
            </w:r>
            <w:r w:rsidRPr="00E71FD3">
              <w:rPr>
                <w:spacing w:val="-9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mantillo</w:t>
            </w:r>
            <w:r>
              <w:rPr>
                <w:sz w:val="21"/>
                <w:lang w:val="es-PR"/>
              </w:rPr>
              <w:t>**</w:t>
            </w:r>
          </w:p>
          <w:p w14:paraId="57108865" w14:textId="61231D38" w:rsidR="009167B3" w:rsidRPr="00E71FD3" w:rsidRDefault="009167B3">
            <w:pPr>
              <w:pStyle w:val="TableParagraph"/>
              <w:tabs>
                <w:tab w:val="left" w:pos="510"/>
              </w:tabs>
              <w:spacing w:before="1"/>
              <w:rPr>
                <w:sz w:val="21"/>
                <w:lang w:val="es-PR"/>
              </w:rPr>
            </w:pPr>
            <w:r w:rsidRPr="009167B3">
              <w:rPr>
                <w:sz w:val="21"/>
                <w:u w:val="single"/>
                <w:lang w:val="es-PR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Rastrillar</w:t>
            </w:r>
            <w:r w:rsidRPr="00E71FD3">
              <w:rPr>
                <w:spacing w:val="-4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hojas</w:t>
            </w:r>
          </w:p>
          <w:p w14:paraId="038FC720" w14:textId="77777777" w:rsidR="00602734" w:rsidRDefault="009167B3">
            <w:pPr>
              <w:pStyle w:val="TableParagraph"/>
              <w:tabs>
                <w:tab w:val="left" w:pos="511"/>
                <w:tab w:val="left" w:pos="3290"/>
              </w:tabs>
              <w:spacing w:before="1"/>
              <w:rPr>
                <w:sz w:val="21"/>
                <w:lang w:val="es-PR"/>
              </w:rPr>
            </w:pP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r w:rsidRPr="00E71FD3">
              <w:rPr>
                <w:sz w:val="21"/>
                <w:lang w:val="es-PR"/>
              </w:rPr>
              <w:t>Trabajo de</w:t>
            </w:r>
            <w:r w:rsidRPr="00E71FD3">
              <w:rPr>
                <w:spacing w:val="-5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jardín</w:t>
            </w:r>
          </w:p>
          <w:p w14:paraId="7C4B6311" w14:textId="7253AD4A" w:rsidR="009167B3" w:rsidRPr="00E71FD3" w:rsidRDefault="009167B3" w:rsidP="009167B3">
            <w:pPr>
              <w:pStyle w:val="TableParagraph"/>
              <w:tabs>
                <w:tab w:val="left" w:pos="511"/>
                <w:tab w:val="left" w:pos="3290"/>
              </w:tabs>
              <w:spacing w:before="1"/>
              <w:rPr>
                <w:sz w:val="21"/>
                <w:lang w:val="es-PR"/>
              </w:rPr>
            </w:pPr>
            <w:r>
              <w:rPr>
                <w:sz w:val="21"/>
                <w:u w:val="single"/>
              </w:rPr>
              <w:tab/>
            </w:r>
            <w:r w:rsidRPr="009167B3">
              <w:rPr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Otros</w:t>
            </w:r>
            <w:r w:rsidRPr="00E71FD3">
              <w:rPr>
                <w:spacing w:val="-4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lang w:val="es-PR"/>
              </w:rPr>
              <w:t>trabajos:</w:t>
            </w:r>
            <w:r w:rsidRPr="00E71FD3">
              <w:rPr>
                <w:spacing w:val="-2"/>
                <w:sz w:val="21"/>
                <w:lang w:val="es-PR"/>
              </w:rPr>
              <w:t xml:space="preserve"> </w:t>
            </w:r>
            <w:r w:rsidRPr="00E71FD3">
              <w:rPr>
                <w:sz w:val="21"/>
                <w:u w:val="single"/>
                <w:lang w:val="es-PR"/>
              </w:rPr>
              <w:t xml:space="preserve"> </w:t>
            </w:r>
            <w:r w:rsidRPr="00E71FD3">
              <w:rPr>
                <w:sz w:val="21"/>
                <w:u w:val="single"/>
                <w:lang w:val="es-PR"/>
              </w:rPr>
              <w:tab/>
            </w:r>
          </w:p>
        </w:tc>
      </w:tr>
    </w:tbl>
    <w:p w14:paraId="5BD3A658" w14:textId="77777777" w:rsidR="00C057DA" w:rsidRPr="00E71FD3" w:rsidRDefault="00C057DA" w:rsidP="00C057DA">
      <w:pPr>
        <w:pStyle w:val="BodyText"/>
        <w:spacing w:before="1"/>
        <w:ind w:right="676"/>
        <w:jc w:val="both"/>
        <w:rPr>
          <w:sz w:val="19"/>
          <w:lang w:val="es-PR"/>
        </w:rPr>
      </w:pPr>
    </w:p>
    <w:p w14:paraId="61A16B23" w14:textId="77777777" w:rsidR="00602734" w:rsidRPr="00E71FD3" w:rsidRDefault="00F66BB2" w:rsidP="00C057DA">
      <w:pPr>
        <w:pStyle w:val="BodyText"/>
        <w:spacing w:before="1"/>
        <w:ind w:left="90" w:right="676"/>
        <w:jc w:val="both"/>
        <w:rPr>
          <w:lang w:val="es-PR"/>
        </w:rPr>
      </w:pPr>
      <w:r w:rsidRPr="00E71FD3">
        <w:rPr>
          <w:lang w:val="es-PR"/>
        </w:rPr>
        <w:t>Con firmar, yo certifico que soy el/la dueño/a o he obtenido aprobación del dueño/a del lugar de trabajo para realizar los mejoramientos. Entiendo que solamente es una solicitud y todos los trabajos deben ser aprobados por el comité del Bobcat Build Student Planning.</w:t>
      </w:r>
    </w:p>
    <w:sectPr w:rsidR="00602734" w:rsidRPr="00E71FD3">
      <w:headerReference w:type="default" r:id="rId13"/>
      <w:footerReference w:type="default" r:id="rId14"/>
      <w:pgSz w:w="12240" w:h="15840"/>
      <w:pgMar w:top="2440" w:right="160" w:bottom="1480" w:left="460" w:header="425" w:footer="13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4B9C" w14:textId="77777777" w:rsidR="00C95C61" w:rsidRDefault="00C95C61">
      <w:r>
        <w:separator/>
      </w:r>
    </w:p>
  </w:endnote>
  <w:endnote w:type="continuationSeparator" w:id="0">
    <w:p w14:paraId="42B3388F" w14:textId="77777777" w:rsidR="00C95C61" w:rsidRDefault="00C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024F" w14:textId="77777777" w:rsidR="00602734" w:rsidRDefault="006A70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40" behindDoc="1" locked="0" layoutInCell="1" allowOverlap="1" wp14:anchorId="1E4B5076" wp14:editId="4A5A873F">
              <wp:simplePos x="0" y="0"/>
              <wp:positionH relativeFrom="page">
                <wp:posOffset>4846955</wp:posOffset>
              </wp:positionH>
              <wp:positionV relativeFrom="page">
                <wp:posOffset>9331862</wp:posOffset>
              </wp:positionV>
              <wp:extent cx="1618615" cy="329565"/>
              <wp:effectExtent l="0" t="0" r="635" b="13335"/>
              <wp:wrapNone/>
              <wp:docPr id="5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D878B" w14:textId="77777777" w:rsidR="00602734" w:rsidRDefault="00F66BB2">
                          <w:pPr>
                            <w:pStyle w:val="BodyText"/>
                            <w:tabs>
                              <w:tab w:val="left" w:pos="2528"/>
                            </w:tabs>
                            <w:spacing w:before="14"/>
                            <w:ind w:left="20" w:right="18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Da</w:t>
                          </w:r>
                          <w:r>
                            <w:rPr>
                              <w:spacing w:val="-1"/>
                            </w:rPr>
                            <w:t>t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81.65pt;margin-top:734.8pt;width:127.45pt;height:25.95pt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wHsAIAALI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" filled="f" stroked="f">
              <v:textbox inset="0,0,0,0">
                <w:txbxContent>
                  <w:p w:rsidR="00602734" w:rsidRDefault="00F66BB2">
                    <w:pPr>
                      <w:pStyle w:val="BodyText"/>
                      <w:tabs>
                        <w:tab w:val="left" w:pos="2528"/>
                      </w:tabs>
                      <w:spacing w:before="14"/>
                      <w:ind w:left="20" w:right="18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Da</w:t>
                    </w:r>
                    <w:r>
                      <w:rPr>
                        <w:spacing w:val="-1"/>
                      </w:rPr>
                      <w:t>t</w:t>
                    </w:r>
                    <w: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7F2">
      <w:rPr>
        <w:noProof/>
      </w:rPr>
      <mc:AlternateContent>
        <mc:Choice Requires="wps">
          <w:drawing>
            <wp:anchor distT="0" distB="0" distL="114300" distR="114300" simplePos="0" relativeHeight="503309816" behindDoc="1" locked="0" layoutInCell="1" allowOverlap="1" wp14:anchorId="0E036790" wp14:editId="33A8B377">
              <wp:simplePos x="0" y="0"/>
              <wp:positionH relativeFrom="page">
                <wp:posOffset>414264</wp:posOffset>
              </wp:positionH>
              <wp:positionV relativeFrom="page">
                <wp:posOffset>9332790</wp:posOffset>
              </wp:positionV>
              <wp:extent cx="4119880" cy="329565"/>
              <wp:effectExtent l="635" t="1270" r="3810" b="2540"/>
              <wp:wrapNone/>
              <wp:docPr id="5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3E04" w14:textId="77777777" w:rsidR="00602734" w:rsidRDefault="00F66BB2">
                          <w:pPr>
                            <w:pStyle w:val="BodyText"/>
                            <w:tabs>
                              <w:tab w:val="left" w:pos="646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u w:val="single"/>
                            </w:rPr>
                            <w:t>X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67E91217" w14:textId="77777777" w:rsidR="00602734" w:rsidRDefault="00F66BB2">
                          <w:pPr>
                            <w:pStyle w:val="BodyText"/>
                            <w:ind w:left="20"/>
                          </w:pPr>
                          <w:r>
                            <w:t>Sign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2" o:spid="_x0000_s1031" type="#_x0000_t202" style="position:absolute;margin-left:32.6pt;margin-top:734.85pt;width:324.4pt;height:25.95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p0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" filled="f" stroked="f">
              <v:textbox inset="0,0,0,0">
                <w:txbxContent>
                  <w:p w:rsidR="00602734" w:rsidRDefault="00F66BB2">
                    <w:pPr>
                      <w:pStyle w:val="BodyText"/>
                      <w:tabs>
                        <w:tab w:val="left" w:pos="6467"/>
                      </w:tabs>
                      <w:spacing w:before="14"/>
                      <w:ind w:left="20"/>
                    </w:pPr>
                    <w:r>
                      <w:rPr>
                        <w:u w:val="single"/>
                      </w:rPr>
                      <w:t>X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602734" w:rsidRDefault="00F66BB2">
                    <w:pPr>
                      <w:pStyle w:val="BodyText"/>
                      <w:ind w:left="20"/>
                    </w:pPr>
                    <w:r>
                      <w:t>Sign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20EC" w14:textId="77777777" w:rsidR="00602734" w:rsidRDefault="001637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032" behindDoc="1" locked="0" layoutInCell="1" allowOverlap="1" wp14:anchorId="61631BA9" wp14:editId="32290959">
              <wp:simplePos x="0" y="0"/>
              <wp:positionH relativeFrom="page">
                <wp:posOffset>4899660</wp:posOffset>
              </wp:positionH>
              <wp:positionV relativeFrom="page">
                <wp:posOffset>9268362</wp:posOffset>
              </wp:positionV>
              <wp:extent cx="1617980" cy="329565"/>
              <wp:effectExtent l="0" t="0" r="1270" b="13335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9B705" w14:textId="77777777" w:rsidR="00602734" w:rsidRDefault="00F66BB2">
                          <w:pPr>
                            <w:pStyle w:val="BodyText"/>
                            <w:tabs>
                              <w:tab w:val="left" w:pos="2527"/>
                            </w:tabs>
                            <w:spacing w:before="14"/>
                            <w:ind w:left="20" w:right="18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Fec</w:t>
                          </w:r>
                          <w:r>
                            <w:rPr>
                              <w:spacing w:val="-3"/>
                            </w:rPr>
                            <w:t>h</w:t>
                          </w:r>
                          <w: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85.8pt;margin-top:729.8pt;width:127.4pt;height:25.95pt;z-index:-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SPsA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" filled="f" stroked="f">
              <v:textbox inset="0,0,0,0">
                <w:txbxContent>
                  <w:p w:rsidR="00602734" w:rsidRDefault="00F66BB2">
                    <w:pPr>
                      <w:pStyle w:val="BodyText"/>
                      <w:tabs>
                        <w:tab w:val="left" w:pos="2527"/>
                      </w:tabs>
                      <w:spacing w:before="14"/>
                      <w:ind w:left="20" w:right="18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</w:t>
                    </w:r>
                    <w:proofErr w:type="spellStart"/>
                    <w:r>
                      <w:t>Fec</w:t>
                    </w:r>
                    <w:r>
                      <w:rPr>
                        <w:spacing w:val="-3"/>
                      </w:rPr>
                      <w:t>h</w:t>
                    </w:r>
                    <w:r>
                      <w:t>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B27F2">
      <w:rPr>
        <w:noProof/>
      </w:rPr>
      <mc:AlternateContent>
        <mc:Choice Requires="wps">
          <w:drawing>
            <wp:anchor distT="0" distB="0" distL="114300" distR="114300" simplePos="0" relativeHeight="503310008" behindDoc="1" locked="0" layoutInCell="1" allowOverlap="1" wp14:anchorId="6B5864D6" wp14:editId="392146DA">
              <wp:simplePos x="0" y="0"/>
              <wp:positionH relativeFrom="page">
                <wp:posOffset>405814</wp:posOffset>
              </wp:positionH>
              <wp:positionV relativeFrom="page">
                <wp:posOffset>9269046</wp:posOffset>
              </wp:positionV>
              <wp:extent cx="4119880" cy="329565"/>
              <wp:effectExtent l="635" t="0" r="381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8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8789E" w14:textId="77777777" w:rsidR="00602734" w:rsidRDefault="00F66BB2">
                          <w:pPr>
                            <w:pStyle w:val="BodyText"/>
                            <w:tabs>
                              <w:tab w:val="left" w:pos="6467"/>
                            </w:tabs>
                            <w:spacing w:before="14"/>
                            <w:ind w:left="20"/>
                          </w:pPr>
                          <w:r>
                            <w:rPr>
                              <w:u w:val="single"/>
                            </w:rPr>
                            <w:t>X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5EE81040" w14:textId="77777777" w:rsidR="00602734" w:rsidRDefault="00F66BB2">
                          <w:pPr>
                            <w:pStyle w:val="BodyText"/>
                            <w:ind w:left="20"/>
                          </w:pPr>
                          <w:r>
                            <w:t>Fir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2" o:spid="_x0000_s1037" type="#_x0000_t202" style="position:absolute;margin-left:31.95pt;margin-top:729.85pt;width:324.4pt;height:25.9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WlsQ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" filled="f" stroked="f">
              <v:textbox inset="0,0,0,0">
                <w:txbxContent>
                  <w:p w:rsidR="00602734" w:rsidRDefault="00F66BB2">
                    <w:pPr>
                      <w:pStyle w:val="BodyText"/>
                      <w:tabs>
                        <w:tab w:val="left" w:pos="6467"/>
                      </w:tabs>
                      <w:spacing w:before="14"/>
                      <w:ind w:left="20"/>
                    </w:pPr>
                    <w:r>
                      <w:rPr>
                        <w:u w:val="single"/>
                      </w:rPr>
                      <w:t>X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602734" w:rsidRDefault="00F66BB2">
                    <w:pPr>
                      <w:pStyle w:val="BodyText"/>
                      <w:ind w:left="20"/>
                    </w:pPr>
                    <w:r>
                      <w:t>Fir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80374" w14:textId="77777777" w:rsidR="00C95C61" w:rsidRDefault="00C95C61">
      <w:r>
        <w:separator/>
      </w:r>
    </w:p>
  </w:footnote>
  <w:footnote w:type="continuationSeparator" w:id="0">
    <w:p w14:paraId="341F7D41" w14:textId="77777777" w:rsidR="00C95C61" w:rsidRDefault="00C95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4FDA" w14:textId="77777777" w:rsidR="00602734" w:rsidRDefault="00DB2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68" behindDoc="1" locked="0" layoutInCell="1" allowOverlap="1" wp14:anchorId="240B6FE3" wp14:editId="65D02E01">
              <wp:simplePos x="0" y="0"/>
              <wp:positionH relativeFrom="page">
                <wp:posOffset>3113405</wp:posOffset>
              </wp:positionH>
              <wp:positionV relativeFrom="page">
                <wp:posOffset>845185</wp:posOffset>
              </wp:positionV>
              <wp:extent cx="1547495" cy="504190"/>
              <wp:effectExtent l="0" t="0" r="0" b="3175"/>
              <wp:wrapNone/>
              <wp:docPr id="6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DC41" w14:textId="77777777" w:rsidR="00602734" w:rsidRDefault="00F66BB2">
                          <w:pPr>
                            <w:spacing w:before="13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Job Site Request Form </w:t>
                          </w:r>
                          <w:r>
                            <w:t>Texas State University Saturday, April 7,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45.15pt;margin-top:66.55pt;width:121.85pt;height:39.7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" filled="f" stroked="f">
              <v:textbox inset="0,0,0,0">
                <w:txbxContent>
                  <w:p w:rsidR="00602734" w:rsidRDefault="00F66BB2">
                    <w:pPr>
                      <w:spacing w:before="13"/>
                      <w:ind w:left="20" w:right="18"/>
                      <w:jc w:val="center"/>
                    </w:pPr>
                    <w:r>
                      <w:rPr>
                        <w:b/>
                      </w:rPr>
                      <w:t xml:space="preserve">Job Site Request Form </w:t>
                    </w:r>
                    <w:r>
                      <w:t>Texas State University Saturday, April 7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776" behindDoc="1" locked="0" layoutInCell="1" allowOverlap="1" wp14:anchorId="7E81D4B2" wp14:editId="55C9A5ED">
          <wp:simplePos x="0" y="0"/>
          <wp:positionH relativeFrom="page">
            <wp:posOffset>2466340</wp:posOffset>
          </wp:positionH>
          <wp:positionV relativeFrom="page">
            <wp:posOffset>356235</wp:posOffset>
          </wp:positionV>
          <wp:extent cx="2839085" cy="443865"/>
          <wp:effectExtent l="0" t="0" r="0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90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9792" behindDoc="1" locked="0" layoutInCell="1" allowOverlap="1" wp14:anchorId="33EF5947" wp14:editId="0040CD04">
              <wp:simplePos x="0" y="0"/>
              <wp:positionH relativeFrom="page">
                <wp:posOffset>6647180</wp:posOffset>
              </wp:positionH>
              <wp:positionV relativeFrom="page">
                <wp:posOffset>1109980</wp:posOffset>
              </wp:positionV>
              <wp:extent cx="455295" cy="123825"/>
              <wp:effectExtent l="0" t="0" r="3175" b="4445"/>
              <wp:wrapNone/>
              <wp:docPr id="6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9452F" w14:textId="77777777" w:rsidR="00602734" w:rsidRDefault="00F66BB2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Distrib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3" o:spid="_x0000_s1027" type="#_x0000_t202" style="position:absolute;margin-left:523.4pt;margin-top:87.4pt;width:35.85pt;height:9.75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1G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" filled="f" stroked="f">
              <v:textbox inset="0,0,0,0">
                <w:txbxContent>
                  <w:p w:rsidR="00602734" w:rsidRDefault="00F66BB2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44" behindDoc="1" locked="0" layoutInCell="1" allowOverlap="1" wp14:anchorId="5105CC39" wp14:editId="66788245">
              <wp:simplePos x="0" y="0"/>
              <wp:positionH relativeFrom="page">
                <wp:posOffset>6414135</wp:posOffset>
              </wp:positionH>
              <wp:positionV relativeFrom="page">
                <wp:posOffset>740410</wp:posOffset>
              </wp:positionV>
              <wp:extent cx="921385" cy="152400"/>
              <wp:effectExtent l="3810" t="0" r="0" b="2540"/>
              <wp:wrapNone/>
              <wp:docPr id="6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A97DF" w14:textId="77777777" w:rsidR="00602734" w:rsidRDefault="00F66BB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of Evaluati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505.05pt;margin-top:58.3pt;width:72.55pt;height:12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uXswIAALE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" filled="f" stroked="f">
              <v:textbox inset="0,0,0,0">
                <w:txbxContent>
                  <w:p w:rsidR="00602734" w:rsidRDefault="00F66BB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of Evaluati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382A77F2" wp14:editId="50484173">
              <wp:simplePos x="0" y="0"/>
              <wp:positionH relativeFrom="page">
                <wp:posOffset>6355080</wp:posOffset>
              </wp:positionH>
              <wp:positionV relativeFrom="page">
                <wp:posOffset>191135</wp:posOffset>
              </wp:positionV>
              <wp:extent cx="1055370" cy="356235"/>
              <wp:effectExtent l="1905" t="635" r="0" b="0"/>
              <wp:wrapNone/>
              <wp:docPr id="6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E52B" w14:textId="77777777" w:rsidR="00602734" w:rsidRDefault="00F66BB2">
                          <w:pPr>
                            <w:spacing w:before="1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u w:val="single"/>
                            </w:rPr>
                            <w:t>For Office Use ONLY</w:t>
                          </w:r>
                        </w:p>
                        <w:p w14:paraId="4A998B85" w14:textId="77777777" w:rsidR="00602734" w:rsidRDefault="00F66BB2">
                          <w:pPr>
                            <w:spacing w:before="114"/>
                            <w:ind w:left="4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Receiv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6" o:spid="_x0000_s1029" type="#_x0000_t202" style="position:absolute;margin-left:500.4pt;margin-top:15.05pt;width:83.1pt;height:28.0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WsQ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" filled="f" stroked="f">
              <v:textbox inset="0,0,0,0">
                <w:txbxContent>
                  <w:p w:rsidR="00602734" w:rsidRDefault="00F66BB2">
                    <w:pPr>
                      <w:spacing w:before="1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>For Office Use ONLY</w:t>
                    </w:r>
                  </w:p>
                  <w:p w:rsidR="00602734" w:rsidRDefault="00F66BB2">
                    <w:pPr>
                      <w:spacing w:before="114"/>
                      <w:ind w:left="4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Receiv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672" behindDoc="1" locked="0" layoutInCell="1" allowOverlap="1" wp14:anchorId="7F03BE00" wp14:editId="4D9D156A">
              <wp:simplePos x="0" y="0"/>
              <wp:positionH relativeFrom="page">
                <wp:posOffset>6097905</wp:posOffset>
              </wp:positionH>
              <wp:positionV relativeFrom="page">
                <wp:posOffset>142875</wp:posOffset>
              </wp:positionV>
              <wp:extent cx="1551940" cy="1186180"/>
              <wp:effectExtent l="1905" t="9525" r="0" b="4445"/>
              <wp:wrapNone/>
              <wp:docPr id="6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1940" cy="1186180"/>
                        <a:chOff x="9588" y="425"/>
                        <a:chExt cx="2444" cy="1868"/>
                      </a:xfrm>
                    </wpg:grpSpPr>
                    <wps:wsp>
                      <wps:cNvPr id="61" name="Rectangle 20"/>
                      <wps:cNvSpPr>
                        <a:spLocks noChangeArrowheads="1"/>
                      </wps:cNvSpPr>
                      <wps:spPr bwMode="auto">
                        <a:xfrm>
                          <a:off x="9658" y="427"/>
                          <a:ext cx="2304" cy="1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88" y="573"/>
                          <a:ext cx="2444" cy="1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3" name="AutoShape 18"/>
                      <wps:cNvSpPr>
                        <a:spLocks/>
                      </wps:cNvSpPr>
                      <wps:spPr bwMode="auto">
                        <a:xfrm>
                          <a:off x="10046" y="1300"/>
                          <a:ext cx="1531" cy="531"/>
                        </a:xfrm>
                        <a:custGeom>
                          <a:avLst/>
                          <a:gdLst>
                            <a:gd name="T0" fmla="+- 0 10046 10046"/>
                            <a:gd name="T1" fmla="*/ T0 w 1531"/>
                            <a:gd name="T2" fmla="+- 0 1300 1300"/>
                            <a:gd name="T3" fmla="*/ 1300 h 531"/>
                            <a:gd name="T4" fmla="+- 0 11577 10046"/>
                            <a:gd name="T5" fmla="*/ T4 w 1531"/>
                            <a:gd name="T6" fmla="+- 0 1300 1300"/>
                            <a:gd name="T7" fmla="*/ 1300 h 531"/>
                            <a:gd name="T8" fmla="+- 0 10046 10046"/>
                            <a:gd name="T9" fmla="*/ T8 w 1531"/>
                            <a:gd name="T10" fmla="+- 0 1831 1300"/>
                            <a:gd name="T11" fmla="*/ 1831 h 531"/>
                            <a:gd name="T12" fmla="+- 0 11577 10046"/>
                            <a:gd name="T13" fmla="*/ T12 w 1531"/>
                            <a:gd name="T14" fmla="+- 0 1831 1300"/>
                            <a:gd name="T15" fmla="*/ 1831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31" h="531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  <a:moveTo>
                                <a:pt x="0" y="531"/>
                              </a:moveTo>
                              <a:lnTo>
                                <a:pt x="1531" y="531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4137741" id="Group 17" o:spid="_x0000_s1026" style="position:absolute;margin-left:480.15pt;margin-top:11.25pt;width:122.2pt;height:93.4pt;z-index:-6808;mso-position-horizontal-relative:page;mso-position-vertical-relative:page" coordorigin="9588,425" coordsize="2444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">
              <v:rect id="Rectangle 20" o:spid="_x0000_s1027" style="position:absolute;left:9658;top:427;width:230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" fill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9588;top:573;width:2444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">
                <v:imagedata r:id="rId3" o:title=""/>
              </v:shape>
              <v:shape id="AutoShape 18" o:spid="_x0000_s1029" style="position:absolute;left:10046;top:1300;width:1531;height:531;visibility:visible;mso-wrap-style:square;v-text-anchor:top" coordsize="153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" path="m,l1531,m,531r1531,e" filled="f" strokeweight=".36pt">
                <v:path arrowok="t" o:connecttype="custom" o:connectlocs="0,1300;1531,1300;0,1831;1531,1831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D86B" w14:textId="77777777" w:rsidR="00602734" w:rsidRDefault="001637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60" behindDoc="1" locked="0" layoutInCell="1" allowOverlap="1" wp14:anchorId="69F99FE3" wp14:editId="2877C87E">
              <wp:simplePos x="0" y="0"/>
              <wp:positionH relativeFrom="page">
                <wp:posOffset>3113405</wp:posOffset>
              </wp:positionH>
              <wp:positionV relativeFrom="page">
                <wp:posOffset>924023</wp:posOffset>
              </wp:positionV>
              <wp:extent cx="1546860" cy="504190"/>
              <wp:effectExtent l="0" t="0" r="15240" b="10160"/>
              <wp:wrapNone/>
              <wp:docPr id="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C9191" w14:textId="77777777" w:rsidR="00602734" w:rsidRDefault="00F66BB2">
                          <w:pPr>
                            <w:spacing w:before="13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Job Site Request Form </w:t>
                          </w:r>
                          <w:r>
                            <w:t xml:space="preserve">Texas State University </w:t>
                          </w:r>
                          <w:proofErr w:type="spellStart"/>
                          <w:r>
                            <w:t>Sabado</w:t>
                          </w:r>
                          <w:proofErr w:type="spellEnd"/>
                          <w:r>
                            <w:t>, April 7,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45.15pt;margin-top:72.75pt;width:121.8pt;height:39.7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" filled="f" stroked="f">
              <v:textbox inset="0,0,0,0">
                <w:txbxContent>
                  <w:p w:rsidR="00602734" w:rsidRDefault="00F66BB2">
                    <w:pPr>
                      <w:spacing w:before="13"/>
                      <w:ind w:left="20" w:right="18"/>
                      <w:jc w:val="center"/>
                    </w:pPr>
                    <w:r>
                      <w:rPr>
                        <w:b/>
                      </w:rPr>
                      <w:t xml:space="preserve">Job Site Request Form </w:t>
                    </w:r>
                    <w:r>
                      <w:t xml:space="preserve">Texas State University </w:t>
                    </w:r>
                    <w:proofErr w:type="spellStart"/>
                    <w:r>
                      <w:t>Sabado</w:t>
                    </w:r>
                    <w:proofErr w:type="spellEnd"/>
                    <w:r>
                      <w:t>, April 7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68428863" behindDoc="1" locked="0" layoutInCell="1" allowOverlap="1" wp14:anchorId="16535B60" wp14:editId="16E51DF0">
          <wp:simplePos x="0" y="0"/>
          <wp:positionH relativeFrom="page">
            <wp:posOffset>2466340</wp:posOffset>
          </wp:positionH>
          <wp:positionV relativeFrom="page">
            <wp:posOffset>445965</wp:posOffset>
          </wp:positionV>
          <wp:extent cx="2839085" cy="44386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90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9984" behindDoc="1" locked="0" layoutInCell="1" allowOverlap="1" wp14:anchorId="6EBA2C2B" wp14:editId="773D5F5C">
              <wp:simplePos x="0" y="0"/>
              <wp:positionH relativeFrom="page">
                <wp:posOffset>6617140</wp:posOffset>
              </wp:positionH>
              <wp:positionV relativeFrom="page">
                <wp:posOffset>1109345</wp:posOffset>
              </wp:positionV>
              <wp:extent cx="455295" cy="123825"/>
              <wp:effectExtent l="0" t="4445" r="3175" b="0"/>
              <wp:wrapNone/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B7925" w14:textId="77777777" w:rsidR="00602734" w:rsidRDefault="00F66BB2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Distrib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33" type="#_x0000_t202" style="position:absolute;margin-left:521.05pt;margin-top:87.35pt;width:35.85pt;height:9.75pt;z-index:-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qR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" filled="f" stroked="f">
              <v:textbox inset="0,0,0,0">
                <w:txbxContent>
                  <w:p w:rsidR="00602734" w:rsidRDefault="00F66BB2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936" behindDoc="1" locked="0" layoutInCell="1" allowOverlap="1" wp14:anchorId="08804270" wp14:editId="3B817976">
              <wp:simplePos x="0" y="0"/>
              <wp:positionH relativeFrom="page">
                <wp:posOffset>6366510</wp:posOffset>
              </wp:positionH>
              <wp:positionV relativeFrom="page">
                <wp:posOffset>699379</wp:posOffset>
              </wp:positionV>
              <wp:extent cx="920750" cy="152400"/>
              <wp:effectExtent l="3810" t="0" r="0" b="254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22D95" w14:textId="77777777" w:rsidR="00602734" w:rsidRDefault="00F66BB2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of Evaluati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" o:spid="_x0000_s1034" type="#_x0000_t202" style="position:absolute;margin-left:501.3pt;margin-top:55.05pt;width:72.5pt;height:12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JZsgIAALA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" filled="f" stroked="f">
              <v:textbox inset="0,0,0,0">
                <w:txbxContent>
                  <w:p w:rsidR="00602734" w:rsidRDefault="00F66BB2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of Evaluati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912" behindDoc="1" locked="0" layoutInCell="1" allowOverlap="1" wp14:anchorId="711D753D" wp14:editId="1227890B">
              <wp:simplePos x="0" y="0"/>
              <wp:positionH relativeFrom="page">
                <wp:posOffset>6297930</wp:posOffset>
              </wp:positionH>
              <wp:positionV relativeFrom="page">
                <wp:posOffset>159629</wp:posOffset>
              </wp:positionV>
              <wp:extent cx="1055370" cy="356235"/>
              <wp:effectExtent l="1905" t="635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7CB0B" w14:textId="77777777" w:rsidR="00602734" w:rsidRDefault="00F66BB2">
                          <w:pPr>
                            <w:spacing w:before="1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  <w:u w:val="single"/>
                            </w:rPr>
                            <w:t>For Office Use ONLY</w:t>
                          </w:r>
                        </w:p>
                        <w:p w14:paraId="45F53AA4" w14:textId="77777777" w:rsidR="00602734" w:rsidRDefault="00F66BB2">
                          <w:pPr>
                            <w:spacing w:before="114"/>
                            <w:ind w:left="4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ate Receiv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6" o:spid="_x0000_s1035" type="#_x0000_t202" style="position:absolute;margin-left:495.9pt;margin-top:12.55pt;width:83.1pt;height:28.0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kZsAIAALE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" filled="f" stroked="f">
              <v:textbox inset="0,0,0,0">
                <w:txbxContent>
                  <w:p w:rsidR="00602734" w:rsidRDefault="00F66BB2">
                    <w:pPr>
                      <w:spacing w:before="1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>For Office Use ONLY</w:t>
                    </w:r>
                  </w:p>
                  <w:p w:rsidR="00602734" w:rsidRDefault="00F66BB2">
                    <w:pPr>
                      <w:spacing w:before="114"/>
                      <w:ind w:left="4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Date Receiv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7F2">
      <w:rPr>
        <w:noProof/>
      </w:rPr>
      <mc:AlternateContent>
        <mc:Choice Requires="wpg">
          <w:drawing>
            <wp:anchor distT="0" distB="0" distL="114300" distR="114300" simplePos="0" relativeHeight="503309864" behindDoc="1" locked="0" layoutInCell="1" allowOverlap="1" wp14:anchorId="11C1236C" wp14:editId="39789118">
              <wp:simplePos x="0" y="0"/>
              <wp:positionH relativeFrom="page">
                <wp:posOffset>6050280</wp:posOffset>
              </wp:positionH>
              <wp:positionV relativeFrom="page">
                <wp:posOffset>110978</wp:posOffset>
              </wp:positionV>
              <wp:extent cx="1551940" cy="1186180"/>
              <wp:effectExtent l="1905" t="12065" r="0" b="11430"/>
              <wp:wrapNone/>
              <wp:docPr id="5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1940" cy="1186180"/>
                        <a:chOff x="9528" y="425"/>
                        <a:chExt cx="2444" cy="1868"/>
                      </a:xfrm>
                    </wpg:grpSpPr>
                    <wps:wsp>
                      <wps:cNvPr id="55" name="Rectangle 10"/>
                      <wps:cNvSpPr>
                        <a:spLocks noChangeArrowheads="1"/>
                      </wps:cNvSpPr>
                      <wps:spPr bwMode="auto">
                        <a:xfrm>
                          <a:off x="9598" y="427"/>
                          <a:ext cx="2304" cy="18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8" y="573"/>
                          <a:ext cx="2444" cy="1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7" name="AutoShape 8"/>
                      <wps:cNvSpPr>
                        <a:spLocks/>
                      </wps:cNvSpPr>
                      <wps:spPr bwMode="auto">
                        <a:xfrm>
                          <a:off x="9986" y="1300"/>
                          <a:ext cx="1531" cy="531"/>
                        </a:xfrm>
                        <a:custGeom>
                          <a:avLst/>
                          <a:gdLst>
                            <a:gd name="T0" fmla="+- 0 9986 9986"/>
                            <a:gd name="T1" fmla="*/ T0 w 1531"/>
                            <a:gd name="T2" fmla="+- 0 1300 1300"/>
                            <a:gd name="T3" fmla="*/ 1300 h 531"/>
                            <a:gd name="T4" fmla="+- 0 11517 9986"/>
                            <a:gd name="T5" fmla="*/ T4 w 1531"/>
                            <a:gd name="T6" fmla="+- 0 1300 1300"/>
                            <a:gd name="T7" fmla="*/ 1300 h 531"/>
                            <a:gd name="T8" fmla="+- 0 9986 9986"/>
                            <a:gd name="T9" fmla="*/ T8 w 1531"/>
                            <a:gd name="T10" fmla="+- 0 1831 1300"/>
                            <a:gd name="T11" fmla="*/ 1831 h 531"/>
                            <a:gd name="T12" fmla="+- 0 11517 9986"/>
                            <a:gd name="T13" fmla="*/ T12 w 1531"/>
                            <a:gd name="T14" fmla="+- 0 1831 1300"/>
                            <a:gd name="T15" fmla="*/ 1831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31" h="531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  <a:moveTo>
                                <a:pt x="0" y="531"/>
                              </a:moveTo>
                              <a:lnTo>
                                <a:pt x="1531" y="531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70BFEEF" id="Group 7" o:spid="_x0000_s1026" style="position:absolute;margin-left:476.4pt;margin-top:8.75pt;width:122.2pt;height:93.4pt;z-index:-6616;mso-position-horizontal-relative:page;mso-position-vertical-relative:page" coordorigin="9528,425" coordsize="2444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">
              <v:rect id="Rectangle 10" o:spid="_x0000_s1027" style="position:absolute;left:9598;top:427;width:230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" fill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9528;top:573;width:2444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">
                <v:imagedata r:id="rId3" o:title=""/>
              </v:shape>
              <v:shape id="AutoShape 8" o:spid="_x0000_s1029" style="position:absolute;left:9986;top:1300;width:1531;height:531;visibility:visible;mso-wrap-style:square;v-text-anchor:top" coordsize="153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" path="m,l1531,m,531r1531,e" filled="f" strokeweight=".36pt">
                <v:path arrowok="t" o:connecttype="custom" o:connectlocs="0,1300;1531,1300;0,1831;1531,1831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1F8"/>
    <w:multiLevelType w:val="hybridMultilevel"/>
    <w:tmpl w:val="33A0DEEC"/>
    <w:lvl w:ilvl="0" w:tplc="A7F6264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2FECEB1C"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CFE4B44"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EBA82934">
      <w:numFmt w:val="bullet"/>
      <w:lvlText w:val="•"/>
      <w:lvlJc w:val="left"/>
      <w:pPr>
        <w:ind w:left="2017" w:hanging="360"/>
      </w:pPr>
      <w:rPr>
        <w:rFonts w:hint="default"/>
      </w:rPr>
    </w:lvl>
    <w:lvl w:ilvl="4" w:tplc="22FC9B5C">
      <w:numFmt w:val="bullet"/>
      <w:lvlText w:val="•"/>
      <w:lvlJc w:val="left"/>
      <w:pPr>
        <w:ind w:left="2537" w:hanging="360"/>
      </w:pPr>
      <w:rPr>
        <w:rFonts w:hint="default"/>
      </w:rPr>
    </w:lvl>
    <w:lvl w:ilvl="5" w:tplc="BA3E6B20">
      <w:numFmt w:val="bullet"/>
      <w:lvlText w:val="•"/>
      <w:lvlJc w:val="left"/>
      <w:pPr>
        <w:ind w:left="3056" w:hanging="360"/>
      </w:pPr>
      <w:rPr>
        <w:rFonts w:hint="default"/>
      </w:rPr>
    </w:lvl>
    <w:lvl w:ilvl="6" w:tplc="0EA6365E">
      <w:numFmt w:val="bullet"/>
      <w:lvlText w:val="•"/>
      <w:lvlJc w:val="left"/>
      <w:pPr>
        <w:ind w:left="3575" w:hanging="360"/>
      </w:pPr>
      <w:rPr>
        <w:rFonts w:hint="default"/>
      </w:rPr>
    </w:lvl>
    <w:lvl w:ilvl="7" w:tplc="22E2C044">
      <w:numFmt w:val="bullet"/>
      <w:lvlText w:val="•"/>
      <w:lvlJc w:val="left"/>
      <w:pPr>
        <w:ind w:left="4094" w:hanging="360"/>
      </w:pPr>
      <w:rPr>
        <w:rFonts w:hint="default"/>
      </w:rPr>
    </w:lvl>
    <w:lvl w:ilvl="8" w:tplc="9BEC429C">
      <w:numFmt w:val="bullet"/>
      <w:lvlText w:val="•"/>
      <w:lvlJc w:val="left"/>
      <w:pPr>
        <w:ind w:left="4614" w:hanging="360"/>
      </w:pPr>
      <w:rPr>
        <w:rFonts w:hint="default"/>
      </w:rPr>
    </w:lvl>
  </w:abstractNum>
  <w:abstractNum w:abstractNumId="1">
    <w:nsid w:val="7BC05159"/>
    <w:multiLevelType w:val="hybridMultilevel"/>
    <w:tmpl w:val="01F218A4"/>
    <w:lvl w:ilvl="0" w:tplc="CA6666BC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D71270C6">
      <w:numFmt w:val="bullet"/>
      <w:lvlText w:val="•"/>
      <w:lvlJc w:val="left"/>
      <w:pPr>
        <w:ind w:left="1303" w:hanging="361"/>
      </w:pPr>
      <w:rPr>
        <w:rFonts w:hint="default"/>
      </w:rPr>
    </w:lvl>
    <w:lvl w:ilvl="2" w:tplc="CBBEEBA6">
      <w:numFmt w:val="bullet"/>
      <w:lvlText w:val="•"/>
      <w:lvlJc w:val="left"/>
      <w:pPr>
        <w:ind w:left="1786" w:hanging="361"/>
      </w:pPr>
      <w:rPr>
        <w:rFonts w:hint="default"/>
      </w:rPr>
    </w:lvl>
    <w:lvl w:ilvl="3" w:tplc="CAB044F4">
      <w:numFmt w:val="bullet"/>
      <w:lvlText w:val="•"/>
      <w:lvlJc w:val="left"/>
      <w:pPr>
        <w:ind w:left="2269" w:hanging="361"/>
      </w:pPr>
      <w:rPr>
        <w:rFonts w:hint="default"/>
      </w:rPr>
    </w:lvl>
    <w:lvl w:ilvl="4" w:tplc="C12AF31A">
      <w:numFmt w:val="bullet"/>
      <w:lvlText w:val="•"/>
      <w:lvlJc w:val="left"/>
      <w:pPr>
        <w:ind w:left="2753" w:hanging="361"/>
      </w:pPr>
      <w:rPr>
        <w:rFonts w:hint="default"/>
      </w:rPr>
    </w:lvl>
    <w:lvl w:ilvl="5" w:tplc="E5B4B05C">
      <w:numFmt w:val="bullet"/>
      <w:lvlText w:val="•"/>
      <w:lvlJc w:val="left"/>
      <w:pPr>
        <w:ind w:left="3236" w:hanging="361"/>
      </w:pPr>
      <w:rPr>
        <w:rFonts w:hint="default"/>
      </w:rPr>
    </w:lvl>
    <w:lvl w:ilvl="6" w:tplc="708AD642">
      <w:numFmt w:val="bullet"/>
      <w:lvlText w:val="•"/>
      <w:lvlJc w:val="left"/>
      <w:pPr>
        <w:ind w:left="3719" w:hanging="361"/>
      </w:pPr>
      <w:rPr>
        <w:rFonts w:hint="default"/>
      </w:rPr>
    </w:lvl>
    <w:lvl w:ilvl="7" w:tplc="4E4AD814">
      <w:numFmt w:val="bullet"/>
      <w:lvlText w:val="•"/>
      <w:lvlJc w:val="left"/>
      <w:pPr>
        <w:ind w:left="4202" w:hanging="361"/>
      </w:pPr>
      <w:rPr>
        <w:rFonts w:hint="default"/>
      </w:rPr>
    </w:lvl>
    <w:lvl w:ilvl="8" w:tplc="2AB00C2C">
      <w:numFmt w:val="bullet"/>
      <w:lvlText w:val="•"/>
      <w:lvlJc w:val="left"/>
      <w:pPr>
        <w:ind w:left="4686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34"/>
    <w:rsid w:val="00022754"/>
    <w:rsid w:val="000556AE"/>
    <w:rsid w:val="0016374F"/>
    <w:rsid w:val="002229C9"/>
    <w:rsid w:val="00412891"/>
    <w:rsid w:val="00443B5F"/>
    <w:rsid w:val="005511A8"/>
    <w:rsid w:val="005B2E78"/>
    <w:rsid w:val="00602734"/>
    <w:rsid w:val="006A7028"/>
    <w:rsid w:val="00882C27"/>
    <w:rsid w:val="008C1C64"/>
    <w:rsid w:val="009167B3"/>
    <w:rsid w:val="0099530D"/>
    <w:rsid w:val="009967C7"/>
    <w:rsid w:val="00A60594"/>
    <w:rsid w:val="00A82699"/>
    <w:rsid w:val="00B57532"/>
    <w:rsid w:val="00C057DA"/>
    <w:rsid w:val="00C10C62"/>
    <w:rsid w:val="00C2313A"/>
    <w:rsid w:val="00C541DB"/>
    <w:rsid w:val="00C95C61"/>
    <w:rsid w:val="00CF7E16"/>
    <w:rsid w:val="00DB27F2"/>
    <w:rsid w:val="00E71FD3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F18B4"/>
  <w15:docId w15:val="{DDDB22BD-9161-4605-9120-9847FEF1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C2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1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13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C9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bobcatbuild@tx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489B-E8A9-EB45-8B3D-CFE2ED3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cat Build Job Request Form</vt:lpstr>
    </vt:vector>
  </TitlesOfParts>
  <Company>Texas State University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cat Build Job Request Form</dc:title>
  <dc:creator>henryhet</dc:creator>
  <cp:lastModifiedBy>Trevino, Marissa M</cp:lastModifiedBy>
  <cp:revision>2</cp:revision>
  <cp:lastPrinted>2017-11-15T19:04:00Z</cp:lastPrinted>
  <dcterms:created xsi:type="dcterms:W3CDTF">2018-01-04T03:02:00Z</dcterms:created>
  <dcterms:modified xsi:type="dcterms:W3CDTF">2018-01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5T00:00:00Z</vt:filetime>
  </property>
</Properties>
</file>